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ED2B" w14:textId="3769DCB1" w:rsidR="00FC6D1A" w:rsidRDefault="00FC6D1A" w:rsidP="00FC6D1A">
      <w:r w:rsidRPr="00FC6D1A">
        <w:rPr>
          <w:noProof/>
        </w:rPr>
        <w:drawing>
          <wp:inline distT="0" distB="0" distL="0" distR="0" wp14:anchorId="78BFE786" wp14:editId="499AE169">
            <wp:extent cx="2247900" cy="666948"/>
            <wp:effectExtent l="0" t="0" r="0" b="0"/>
            <wp:docPr id="2741273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940" cy="67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60AA" w14:textId="77777777" w:rsidR="00FC6D1A" w:rsidRDefault="00FC6D1A" w:rsidP="00FC6D1A"/>
    <w:p w14:paraId="5F01E5B2" w14:textId="3E72623F" w:rsidR="00F2192F" w:rsidRDefault="0004465E" w:rsidP="0004465E">
      <w:pPr>
        <w:jc w:val="center"/>
      </w:pPr>
      <w:proofErr w:type="spellStart"/>
      <w:r>
        <w:t>Bộ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Đào </w:t>
      </w:r>
      <w:proofErr w:type="spellStart"/>
      <w:r>
        <w:t>Tạo</w:t>
      </w:r>
      <w:proofErr w:type="spellEnd"/>
    </w:p>
    <w:p w14:paraId="5DBE0A46" w14:textId="540DDD8A" w:rsidR="0004465E" w:rsidRDefault="0004465E" w:rsidP="0004465E">
      <w:pPr>
        <w:jc w:val="center"/>
      </w:pPr>
      <w:r>
        <w:t xml:space="preserve">Trường </w:t>
      </w:r>
      <w:proofErr w:type="spellStart"/>
      <w:r>
        <w:t>Đại</w:t>
      </w:r>
      <w:proofErr w:type="spellEnd"/>
      <w:r>
        <w:t xml:space="preserve"> Học Hoa Sen</w:t>
      </w:r>
    </w:p>
    <w:p w14:paraId="0E2DD55E" w14:textId="77777777" w:rsidR="0004465E" w:rsidRDefault="0004465E" w:rsidP="0004465E">
      <w:pPr>
        <w:jc w:val="center"/>
      </w:pPr>
    </w:p>
    <w:p w14:paraId="4F130365" w14:textId="77777777" w:rsidR="0004465E" w:rsidRDefault="0004465E" w:rsidP="0004465E">
      <w:pPr>
        <w:jc w:val="center"/>
      </w:pPr>
    </w:p>
    <w:p w14:paraId="776DBEDC" w14:textId="77777777" w:rsidR="0004465E" w:rsidRDefault="0004465E" w:rsidP="0004465E">
      <w:pPr>
        <w:jc w:val="center"/>
      </w:pPr>
    </w:p>
    <w:p w14:paraId="59CE45C1" w14:textId="77777777" w:rsidR="0004465E" w:rsidRDefault="0004465E" w:rsidP="0004465E">
      <w:pPr>
        <w:jc w:val="center"/>
      </w:pPr>
    </w:p>
    <w:p w14:paraId="73AC3E5F" w14:textId="77777777" w:rsidR="0004465E" w:rsidRDefault="0004465E" w:rsidP="0004465E">
      <w:pPr>
        <w:jc w:val="center"/>
      </w:pPr>
    </w:p>
    <w:p w14:paraId="3962C168" w14:textId="77777777" w:rsidR="0004465E" w:rsidRDefault="0004465E" w:rsidP="0004465E">
      <w:pPr>
        <w:jc w:val="center"/>
      </w:pPr>
    </w:p>
    <w:p w14:paraId="4816C86E" w14:textId="2D141242" w:rsidR="00F50334" w:rsidRDefault="0004465E" w:rsidP="00F50334">
      <w:pPr>
        <w:pStyle w:val="Title"/>
        <w:jc w:val="center"/>
      </w:pPr>
      <w:r>
        <w:t xml:space="preserve">Báo Cáo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</w:p>
    <w:p w14:paraId="4C3ABAF6" w14:textId="4DC6361D" w:rsidR="0004465E" w:rsidRDefault="0004465E" w:rsidP="0004465E">
      <w:pPr>
        <w:pStyle w:val="Title"/>
        <w:jc w:val="center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Th</w:t>
      </w:r>
      <w:r w:rsidR="00F50334">
        <w:t>ông Tin (2)</w:t>
      </w:r>
    </w:p>
    <w:p w14:paraId="72F117FB" w14:textId="77777777" w:rsidR="00F50334" w:rsidRDefault="00F50334" w:rsidP="00F50334"/>
    <w:p w14:paraId="626F699D" w14:textId="77777777" w:rsidR="00F50334" w:rsidRDefault="00F50334" w:rsidP="00F50334"/>
    <w:p w14:paraId="3E7E55BA" w14:textId="77777777" w:rsidR="00F50334" w:rsidRDefault="00F50334" w:rsidP="00F50334"/>
    <w:p w14:paraId="4785C657" w14:textId="77777777" w:rsidR="00F50334" w:rsidRDefault="00F50334" w:rsidP="00F50334"/>
    <w:p w14:paraId="6F6DFF98" w14:textId="77777777" w:rsidR="00F50334" w:rsidRDefault="00F50334" w:rsidP="00F50334"/>
    <w:p w14:paraId="75A158FE" w14:textId="19219471" w:rsidR="00F50334" w:rsidRDefault="00CA5B4F" w:rsidP="00F50334"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</w:p>
    <w:p w14:paraId="51CD0AF7" w14:textId="0ED089D4" w:rsidR="00F50334" w:rsidRDefault="00F50334" w:rsidP="00F50334"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: </w:t>
      </w:r>
      <w:r>
        <w:tab/>
      </w:r>
      <w:r>
        <w:tab/>
        <w:t xml:space="preserve">Trần Thị Trường </w:t>
      </w:r>
      <w:proofErr w:type="spellStart"/>
      <w:r>
        <w:t>Thi</w:t>
      </w:r>
      <w:proofErr w:type="spellEnd"/>
    </w:p>
    <w:p w14:paraId="5183174B" w14:textId="0A767878" w:rsidR="00F50334" w:rsidRDefault="00F50334" w:rsidP="00F50334"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r>
        <w:tab/>
      </w:r>
      <w:r>
        <w:tab/>
      </w:r>
      <w:r w:rsidR="00CA5B4F">
        <w:tab/>
      </w:r>
      <w:r>
        <w:t>Trần Gia Nguyên Phong</w:t>
      </w:r>
    </w:p>
    <w:p w14:paraId="53CBE8E3" w14:textId="01FFBB13" w:rsidR="00F50334" w:rsidRDefault="00F50334" w:rsidP="00F50334"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r>
        <w:tab/>
      </w:r>
      <w:r>
        <w:tab/>
      </w:r>
      <w:r>
        <w:tab/>
        <w:t>22002575</w:t>
      </w:r>
    </w:p>
    <w:p w14:paraId="1FCFC788" w14:textId="01266714" w:rsidR="00F50334" w:rsidRDefault="00F50334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14:ligatures w14:val="standardContextual"/>
        </w:rPr>
        <w:id w:val="338350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410828" w14:textId="42B0D265" w:rsidR="00375A32" w:rsidRDefault="00375A32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62F6AA14" w14:textId="3E40A3F2" w:rsidR="00A075F6" w:rsidRDefault="00375A3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253926" w:history="1">
            <w:r w:rsidR="00A075F6" w:rsidRPr="00A81A36">
              <w:rPr>
                <w:rStyle w:val="Hyperlink"/>
                <w:noProof/>
              </w:rPr>
              <w:t>Lời Mở Đầu</w:t>
            </w:r>
            <w:r w:rsidR="00A075F6">
              <w:rPr>
                <w:noProof/>
                <w:webHidden/>
              </w:rPr>
              <w:tab/>
            </w:r>
            <w:r w:rsidR="00A075F6">
              <w:rPr>
                <w:noProof/>
                <w:webHidden/>
              </w:rPr>
              <w:fldChar w:fldCharType="begin"/>
            </w:r>
            <w:r w:rsidR="00A075F6">
              <w:rPr>
                <w:noProof/>
                <w:webHidden/>
              </w:rPr>
              <w:instrText xml:space="preserve"> PAGEREF _Toc143253926 \h </w:instrText>
            </w:r>
            <w:r w:rsidR="00A075F6">
              <w:rPr>
                <w:noProof/>
                <w:webHidden/>
              </w:rPr>
            </w:r>
            <w:r w:rsidR="00A075F6">
              <w:rPr>
                <w:noProof/>
                <w:webHidden/>
              </w:rPr>
              <w:fldChar w:fldCharType="separate"/>
            </w:r>
            <w:r w:rsidR="00A075F6">
              <w:rPr>
                <w:noProof/>
                <w:webHidden/>
              </w:rPr>
              <w:t>3</w:t>
            </w:r>
            <w:r w:rsidR="00A075F6">
              <w:rPr>
                <w:noProof/>
                <w:webHidden/>
              </w:rPr>
              <w:fldChar w:fldCharType="end"/>
            </w:r>
          </w:hyperlink>
        </w:p>
        <w:p w14:paraId="2BE7B388" w14:textId="7F8C247D" w:rsidR="00A075F6" w:rsidRDefault="00A075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253927" w:history="1">
            <w:r w:rsidRPr="00A81A36">
              <w:rPr>
                <w:rStyle w:val="Hyperlink"/>
                <w:noProof/>
              </w:rPr>
              <w:t>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F4251" w14:textId="67471225" w:rsidR="00A075F6" w:rsidRDefault="00A075F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253928" w:history="1">
            <w:r w:rsidRPr="00A81A36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1A36">
              <w:rPr>
                <w:rStyle w:val="Hyperlink"/>
                <w:noProof/>
              </w:rPr>
              <w:t>Chuẩn bị (Khái quá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1C6D" w14:textId="45AE9202" w:rsidR="00A075F6" w:rsidRDefault="00A075F6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253929" w:history="1">
            <w:r w:rsidRPr="00A81A3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1A36">
              <w:rPr>
                <w:rStyle w:val="Hyperlink"/>
                <w:noProof/>
              </w:rPr>
              <w:t>Yêu cầu thiết bị và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7D4D" w14:textId="5C5202A6" w:rsidR="00A075F6" w:rsidRDefault="00A075F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253930" w:history="1">
            <w:r w:rsidRPr="00A81A36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1A36">
              <w:rPr>
                <w:rStyle w:val="Hyperlink"/>
                <w:noProof/>
              </w:rPr>
              <w:t>Cài đặt môi trường (1 vài ứng dụ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EEFB" w14:textId="435E8C81" w:rsidR="00A075F6" w:rsidRDefault="00A075F6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253931" w:history="1">
            <w:r w:rsidRPr="00A81A3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1A36">
              <w:rPr>
                <w:rStyle w:val="Hyperlink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DE57" w14:textId="08C20EF6" w:rsidR="00A075F6" w:rsidRDefault="00A075F6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253932" w:history="1">
            <w:r w:rsidRPr="00A81A3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1A36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6A32" w14:textId="4FB85140" w:rsidR="00A075F6" w:rsidRDefault="00A075F6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253933" w:history="1">
            <w:r w:rsidRPr="00A81A3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1A36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0204" w14:textId="2064B4D7" w:rsidR="00A075F6" w:rsidRDefault="00A075F6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253934" w:history="1">
            <w:r w:rsidRPr="00A81A3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1A36">
              <w:rPr>
                <w:rStyle w:val="Hyperlink"/>
                <w:noProof/>
              </w:rPr>
              <w:t>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53070" w14:textId="0D88143D" w:rsidR="00A075F6" w:rsidRDefault="00A075F6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253935" w:history="1">
            <w:r w:rsidRPr="00A81A3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1A36">
              <w:rPr>
                <w:rStyle w:val="Hyperlink"/>
                <w:noProof/>
              </w:rPr>
              <w:t>Nối link kiện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227D" w14:textId="4EB1559E" w:rsidR="00A075F6" w:rsidRDefault="00A075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253936" w:history="1">
            <w:r w:rsidRPr="00A81A36">
              <w:rPr>
                <w:rStyle w:val="Hyperlink"/>
                <w:noProof/>
              </w:rPr>
              <w:t>Code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DB2A" w14:textId="2EB3B277" w:rsidR="00A075F6" w:rsidRDefault="00A075F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253937" w:history="1">
            <w:r w:rsidRPr="00A81A36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1A36">
              <w:rPr>
                <w:rStyle w:val="Hyperlink"/>
                <w:noProof/>
              </w:rPr>
              <w:t>Iot (Arduino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FDE95" w14:textId="4CBFCC96" w:rsidR="00A075F6" w:rsidRDefault="00A075F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253938" w:history="1">
            <w:r w:rsidRPr="00A81A36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1A36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ACB94" w14:textId="49204666" w:rsidR="00A075F6" w:rsidRDefault="00A075F6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253939" w:history="1">
            <w:r w:rsidRPr="00A81A3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1A36">
              <w:rPr>
                <w:rStyle w:val="Hyperlink"/>
                <w:noProof/>
              </w:rPr>
              <w:t>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B140" w14:textId="6A2E599B" w:rsidR="00A075F6" w:rsidRDefault="00A075F6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253940" w:history="1">
            <w:r w:rsidRPr="00A81A3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1A36">
              <w:rPr>
                <w:rStyle w:val="Hyperlink"/>
                <w:noProof/>
              </w:rPr>
              <w:t>Mysql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BED7" w14:textId="6C3723CD" w:rsidR="00A075F6" w:rsidRDefault="00A075F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253941" w:history="1">
            <w:r w:rsidRPr="00A81A36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1A36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208BC" w14:textId="520979E8" w:rsidR="00A075F6" w:rsidRDefault="00A075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253942" w:history="1">
            <w:r w:rsidRPr="00A81A36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5EAD6" w14:textId="3F7F70E6" w:rsidR="00A075F6" w:rsidRDefault="00A075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253943" w:history="1">
            <w:r w:rsidRPr="00A81A36">
              <w:rPr>
                <w:rStyle w:val="Hyperlink"/>
                <w:noProof/>
              </w:rPr>
              <w:t>Nguồn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C3AC" w14:textId="1D2F0C14" w:rsidR="00375A32" w:rsidRDefault="00375A32">
          <w:r>
            <w:rPr>
              <w:b/>
              <w:bCs/>
              <w:noProof/>
            </w:rPr>
            <w:fldChar w:fldCharType="end"/>
          </w:r>
        </w:p>
      </w:sdtContent>
    </w:sdt>
    <w:p w14:paraId="6BA7E8C9" w14:textId="7D88420B" w:rsidR="00F50334" w:rsidRDefault="00F50334"/>
    <w:p w14:paraId="03B20B6A" w14:textId="606C9AAD" w:rsidR="00375A32" w:rsidRDefault="00375A32">
      <w:r>
        <w:br w:type="page"/>
      </w:r>
    </w:p>
    <w:p w14:paraId="4176CF64" w14:textId="77777777" w:rsidR="00375A32" w:rsidRDefault="00375A32"/>
    <w:p w14:paraId="1A3C40D4" w14:textId="40607E38" w:rsidR="00F50334" w:rsidRDefault="00F50334" w:rsidP="00F50334">
      <w:pPr>
        <w:pStyle w:val="Heading1"/>
        <w:jc w:val="center"/>
      </w:pPr>
      <w:bookmarkStart w:id="0" w:name="_Toc143253926"/>
      <w:proofErr w:type="spellStart"/>
      <w:r>
        <w:t>Lờ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bookmarkEnd w:id="0"/>
      <w:proofErr w:type="spellEnd"/>
    </w:p>
    <w:p w14:paraId="655ABEA3" w14:textId="46BD1E5A" w:rsidR="00F50334" w:rsidRDefault="00F50334" w:rsidP="00F50334">
      <w:r>
        <w:t xml:space="preserve">Em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(</w:t>
      </w:r>
      <w:proofErr w:type="spellStart"/>
      <w:r>
        <w:t>cô</w:t>
      </w:r>
      <w:proofErr w:type="spellEnd"/>
      <w:r>
        <w:t xml:space="preserve"> Trần </w:t>
      </w:r>
      <w:proofErr w:type="spellStart"/>
      <w:r>
        <w:t>thị</w:t>
      </w:r>
      <w:proofErr w:type="spellEnd"/>
      <w:r>
        <w:t xml:space="preserve"> Trường </w:t>
      </w:r>
      <w:proofErr w:type="spellStart"/>
      <w:r>
        <w:t>Thi</w:t>
      </w:r>
      <w:proofErr w:type="spellEnd"/>
      <w:r>
        <w:t xml:space="preserve">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659DE205" w14:textId="5D03AEE7" w:rsidR="00F50334" w:rsidRDefault="00F50334" w:rsidP="00F50334"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1E76D753" w14:textId="446E11C5" w:rsidR="007E7881" w:rsidRDefault="007E7881">
      <w:r>
        <w:br w:type="page"/>
      </w:r>
    </w:p>
    <w:p w14:paraId="4DAC7FD1" w14:textId="575442E4" w:rsidR="00F50334" w:rsidRDefault="007E7881" w:rsidP="007E7881">
      <w:pPr>
        <w:pStyle w:val="Heading1"/>
        <w:jc w:val="center"/>
      </w:pPr>
      <w:bookmarkStart w:id="1" w:name="_Toc143253927"/>
      <w:proofErr w:type="spellStart"/>
      <w:r>
        <w:lastRenderedPageBreak/>
        <w:t>Nội</w:t>
      </w:r>
      <w:proofErr w:type="spellEnd"/>
      <w:r>
        <w:t xml:space="preserve"> dung</w:t>
      </w:r>
      <w:bookmarkEnd w:id="1"/>
    </w:p>
    <w:p w14:paraId="7AF6A94E" w14:textId="6109E920" w:rsidR="007E7881" w:rsidRDefault="007E7881" w:rsidP="007E7881">
      <w:pPr>
        <w:pStyle w:val="Heading2"/>
        <w:numPr>
          <w:ilvl w:val="0"/>
          <w:numId w:val="1"/>
        </w:numPr>
      </w:pPr>
      <w:bookmarkStart w:id="2" w:name="_Toc143253928"/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 w:rsidR="001839FB">
        <w:t xml:space="preserve"> (</w:t>
      </w:r>
      <w:proofErr w:type="spellStart"/>
      <w:r w:rsidR="001839FB">
        <w:t>Khái</w:t>
      </w:r>
      <w:proofErr w:type="spellEnd"/>
      <w:r w:rsidR="001839FB">
        <w:t xml:space="preserve"> </w:t>
      </w:r>
      <w:proofErr w:type="spellStart"/>
      <w:r w:rsidR="001839FB">
        <w:t>quát</w:t>
      </w:r>
      <w:proofErr w:type="spellEnd"/>
      <w:r w:rsidR="001839FB">
        <w:t>)</w:t>
      </w:r>
      <w:bookmarkEnd w:id="2"/>
    </w:p>
    <w:p w14:paraId="50E09583" w14:textId="1BCE05B7" w:rsidR="007E7881" w:rsidRDefault="007E7881" w:rsidP="007E7881">
      <w:pPr>
        <w:pStyle w:val="Heading3"/>
        <w:numPr>
          <w:ilvl w:val="0"/>
          <w:numId w:val="2"/>
        </w:numPr>
      </w:pPr>
      <w:bookmarkStart w:id="3" w:name="_Toc14325392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bookmarkEnd w:id="3"/>
      <w:proofErr w:type="spellEnd"/>
    </w:p>
    <w:p w14:paraId="16E5D7C6" w14:textId="36C7F5F4" w:rsidR="007E7881" w:rsidRPr="007E7881" w:rsidRDefault="007E7881" w:rsidP="007E7881">
      <w:pPr>
        <w:pStyle w:val="Heading4"/>
        <w:numPr>
          <w:ilvl w:val="0"/>
          <w:numId w:val="11"/>
        </w:numPr>
      </w:pPr>
      <w:proofErr w:type="spellStart"/>
      <w:r w:rsidRPr="007E7881">
        <w:t>Thiết</w:t>
      </w:r>
      <w:proofErr w:type="spellEnd"/>
      <w:r w:rsidRPr="007E7881">
        <w:t xml:space="preserve"> </w:t>
      </w:r>
      <w:proofErr w:type="spellStart"/>
      <w:r w:rsidRPr="007E7881">
        <w:t>bị</w:t>
      </w:r>
      <w:proofErr w:type="spellEnd"/>
    </w:p>
    <w:p w14:paraId="3C8D2370" w14:textId="3249247A" w:rsidR="007E7881" w:rsidRDefault="007E7881" w:rsidP="007E7881">
      <w:pPr>
        <w:pStyle w:val="ListParagraph"/>
        <w:numPr>
          <w:ilvl w:val="0"/>
          <w:numId w:val="5"/>
        </w:numPr>
      </w:pPr>
      <w:proofErr w:type="spellStart"/>
      <w:r>
        <w:t>Wemos</w:t>
      </w:r>
      <w:proofErr w:type="spellEnd"/>
      <w:r>
        <w:t xml:space="preserve"> D1 R2 (ESP 2866)</w:t>
      </w:r>
    </w:p>
    <w:p w14:paraId="013C3979" w14:textId="1AA480AB" w:rsidR="008E7796" w:rsidRDefault="008E7796" w:rsidP="008E7796">
      <w:pPr>
        <w:jc w:val="center"/>
      </w:pPr>
      <w:r>
        <w:rPr>
          <w:noProof/>
        </w:rPr>
        <w:drawing>
          <wp:inline distT="0" distB="0" distL="0" distR="0" wp14:anchorId="21399E91" wp14:editId="49C8EDDA">
            <wp:extent cx="2705100" cy="2705100"/>
            <wp:effectExtent l="0" t="0" r="0" b="0"/>
            <wp:docPr id="351059455" name="Picture 1" descr="Kit Arduino Wifi ESP8266 NodeMCU Lua WeMos D1 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t Arduino Wifi ESP8266 NodeMCU Lua WeMos D1 R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6A17" w14:textId="1E44EB9C" w:rsidR="007E7881" w:rsidRDefault="007E7881" w:rsidP="007E7881">
      <w:pPr>
        <w:pStyle w:val="ListParagraph"/>
        <w:numPr>
          <w:ilvl w:val="0"/>
          <w:numId w:val="5"/>
        </w:numPr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MQ3</w:t>
      </w:r>
    </w:p>
    <w:p w14:paraId="569D3F18" w14:textId="684E5727" w:rsidR="008E7796" w:rsidRDefault="008E7796" w:rsidP="008E7796">
      <w:pPr>
        <w:jc w:val="center"/>
      </w:pPr>
      <w:r>
        <w:rPr>
          <w:noProof/>
        </w:rPr>
        <w:drawing>
          <wp:inline distT="0" distB="0" distL="0" distR="0" wp14:anchorId="066A2B1D" wp14:editId="39CF8DC8">
            <wp:extent cx="2616200" cy="2616200"/>
            <wp:effectExtent l="0" t="0" r="0" b="0"/>
            <wp:docPr id="471152031" name="Picture 2" descr="Cảm Biến Nồng Độ Cồn MQ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ảm Biến Nồng Độ Cồn MQ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746C" w14:textId="77777777" w:rsidR="008E7796" w:rsidRDefault="008E7796">
      <w:r>
        <w:br w:type="page"/>
      </w:r>
    </w:p>
    <w:p w14:paraId="45339E57" w14:textId="77777777" w:rsidR="008E7796" w:rsidRDefault="008E7796" w:rsidP="008E7796">
      <w:pPr>
        <w:jc w:val="center"/>
      </w:pPr>
    </w:p>
    <w:p w14:paraId="4F2B4EAC" w14:textId="5ED47424" w:rsidR="007E7881" w:rsidRDefault="007E7881" w:rsidP="007E7881">
      <w:pPr>
        <w:pStyle w:val="ListParagraph"/>
        <w:numPr>
          <w:ilvl w:val="0"/>
          <w:numId w:val="5"/>
        </w:numPr>
      </w:pPr>
      <w:proofErr w:type="spellStart"/>
      <w:r>
        <w:t>Dây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(</w:t>
      </w:r>
      <w:proofErr w:type="spellStart"/>
      <w:r>
        <w:t>đực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,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ực</w:t>
      </w:r>
      <w:proofErr w:type="spellEnd"/>
      <w:r>
        <w:t xml:space="preserve">,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ái</w:t>
      </w:r>
      <w:proofErr w:type="spellEnd"/>
      <w:r>
        <w:t>)</w:t>
      </w:r>
    </w:p>
    <w:p w14:paraId="230085D1" w14:textId="428FBB5B" w:rsidR="008E7796" w:rsidRDefault="008E7796" w:rsidP="008E7796">
      <w:pPr>
        <w:jc w:val="center"/>
      </w:pPr>
      <w:r>
        <w:rPr>
          <w:noProof/>
        </w:rPr>
        <w:drawing>
          <wp:inline distT="0" distB="0" distL="0" distR="0" wp14:anchorId="64C93FEA" wp14:editId="4B77C92A">
            <wp:extent cx="2571750" cy="2571750"/>
            <wp:effectExtent l="0" t="0" r="0" b="0"/>
            <wp:docPr id="1988141123" name="Picture 3" descr="Dây Cắm Test Board 10 sợ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ây Cắm Test Board 10 sợ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161D" w14:textId="041DFB5F" w:rsidR="007E7881" w:rsidRDefault="007E7881" w:rsidP="007E7881">
      <w:pPr>
        <w:pStyle w:val="ListParagraph"/>
        <w:numPr>
          <w:ilvl w:val="0"/>
          <w:numId w:val="5"/>
        </w:numPr>
      </w:pPr>
      <w:proofErr w:type="spellStart"/>
      <w:r>
        <w:t>Đèn</w:t>
      </w:r>
      <w:proofErr w:type="spellEnd"/>
      <w:r>
        <w:t xml:space="preserve"> led 5mm</w:t>
      </w:r>
    </w:p>
    <w:p w14:paraId="7022D0AF" w14:textId="7DF0B5B1" w:rsidR="008E7796" w:rsidRDefault="008E7796" w:rsidP="008E7796">
      <w:pPr>
        <w:jc w:val="center"/>
      </w:pPr>
      <w:r>
        <w:rPr>
          <w:noProof/>
        </w:rPr>
        <w:drawing>
          <wp:inline distT="0" distB="0" distL="0" distR="0" wp14:anchorId="5F072D5E" wp14:editId="2DDA6915">
            <wp:extent cx="3187700" cy="3187700"/>
            <wp:effectExtent l="0" t="0" r="0" b="0"/>
            <wp:docPr id="931565424" name="Picture 4" descr="Led phủ màu 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d phủ màu 5m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3453" w14:textId="77777777" w:rsidR="008E7796" w:rsidRDefault="008E7796">
      <w:r>
        <w:br w:type="page"/>
      </w:r>
    </w:p>
    <w:p w14:paraId="64431E5D" w14:textId="77777777" w:rsidR="008E7796" w:rsidRDefault="008E7796" w:rsidP="008E7796">
      <w:pPr>
        <w:jc w:val="center"/>
      </w:pPr>
    </w:p>
    <w:p w14:paraId="17E9AF17" w14:textId="30C6942D" w:rsidR="007E7881" w:rsidRDefault="007E7881" w:rsidP="007E7881">
      <w:pPr>
        <w:pStyle w:val="ListParagraph"/>
        <w:numPr>
          <w:ilvl w:val="0"/>
          <w:numId w:val="5"/>
        </w:numPr>
      </w:pPr>
      <w:r>
        <w:t>Board test</w:t>
      </w:r>
    </w:p>
    <w:p w14:paraId="211DEA06" w14:textId="100FE862" w:rsidR="008E7796" w:rsidRDefault="008E7796" w:rsidP="008E7796">
      <w:pPr>
        <w:jc w:val="center"/>
      </w:pPr>
      <w:r>
        <w:rPr>
          <w:noProof/>
        </w:rPr>
        <w:drawing>
          <wp:inline distT="0" distB="0" distL="0" distR="0" wp14:anchorId="15DF51C6" wp14:editId="32F2E696">
            <wp:extent cx="3600450" cy="3600450"/>
            <wp:effectExtent l="0" t="0" r="0" b="0"/>
            <wp:docPr id="67056669" name="Picture 5" descr="Test board, bread board 165x54mm 840 l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st board, bread board 165x54mm 840 lỗ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064B5" w14:textId="65F4C4EC" w:rsidR="007E7881" w:rsidRDefault="007E7881" w:rsidP="007E7881">
      <w:pPr>
        <w:pStyle w:val="ListParagraph"/>
        <w:numPr>
          <w:ilvl w:val="0"/>
          <w:numId w:val="5"/>
        </w:numPr>
      </w:pPr>
      <w:proofErr w:type="spellStart"/>
      <w:r>
        <w:t>Còi</w:t>
      </w:r>
      <w:proofErr w:type="spellEnd"/>
      <w:r>
        <w:t xml:space="preserve"> 5v</w:t>
      </w:r>
    </w:p>
    <w:p w14:paraId="22A1176D" w14:textId="3EDF1B23" w:rsidR="008E7796" w:rsidRDefault="008E7796" w:rsidP="008E7796">
      <w:pPr>
        <w:jc w:val="center"/>
      </w:pPr>
      <w:r>
        <w:rPr>
          <w:noProof/>
        </w:rPr>
        <w:drawing>
          <wp:inline distT="0" distB="0" distL="0" distR="0" wp14:anchorId="6C4E45E0" wp14:editId="47FFB0B1">
            <wp:extent cx="2952750" cy="2952750"/>
            <wp:effectExtent l="0" t="0" r="0" b="0"/>
            <wp:docPr id="780252896" name="Picture 6" descr="Còi Buzz chủ động 5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òi Buzz chủ động 5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D26D" w14:textId="77777777" w:rsidR="008E7796" w:rsidRDefault="008E7796">
      <w:r>
        <w:br w:type="page"/>
      </w:r>
    </w:p>
    <w:p w14:paraId="6BE1574D" w14:textId="77777777" w:rsidR="008E7796" w:rsidRDefault="008E7796" w:rsidP="008E7796">
      <w:pPr>
        <w:jc w:val="center"/>
      </w:pPr>
    </w:p>
    <w:p w14:paraId="3FBD7724" w14:textId="484187EE" w:rsidR="007E7881" w:rsidRDefault="007E7881" w:rsidP="007E7881">
      <w:pPr>
        <w:pStyle w:val="ListParagraph"/>
        <w:numPr>
          <w:ilvl w:val="0"/>
          <w:numId w:val="5"/>
        </w:numPr>
      </w:pPr>
      <w:proofErr w:type="spellStart"/>
      <w:r>
        <w:t>Dây</w:t>
      </w:r>
      <w:proofErr w:type="spellEnd"/>
      <w:r>
        <w:t xml:space="preserve"> </w:t>
      </w:r>
      <w:proofErr w:type="spellStart"/>
      <w:r>
        <w:t>usb</w:t>
      </w:r>
      <w:proofErr w:type="spellEnd"/>
      <w:r>
        <w:t xml:space="preserve"> to micro-</w:t>
      </w:r>
      <w:proofErr w:type="spellStart"/>
      <w:r>
        <w:t>usb</w:t>
      </w:r>
      <w:proofErr w:type="spellEnd"/>
    </w:p>
    <w:p w14:paraId="59FF8C33" w14:textId="6C26C251" w:rsidR="008E7796" w:rsidRDefault="008E7796" w:rsidP="008E7796">
      <w:pPr>
        <w:jc w:val="center"/>
      </w:pPr>
      <w:r>
        <w:rPr>
          <w:noProof/>
        </w:rPr>
        <w:drawing>
          <wp:inline distT="0" distB="0" distL="0" distR="0" wp14:anchorId="53EB2C56" wp14:editId="5B10C260">
            <wp:extent cx="3105150" cy="3105150"/>
            <wp:effectExtent l="0" t="0" r="0" b="0"/>
            <wp:docPr id="125442216" name="Picture 7" descr="Dây cáp (cable) Node MCU, dây sạc micro 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ây cáp (cable) Node MCU, dây sạc micro us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42D37" w14:textId="047C7275" w:rsidR="007E7881" w:rsidRPr="007E7881" w:rsidRDefault="007E7881" w:rsidP="007E7881">
      <w:pPr>
        <w:pStyle w:val="Heading4"/>
        <w:numPr>
          <w:ilvl w:val="0"/>
          <w:numId w:val="11"/>
        </w:numPr>
      </w:pPr>
      <w:proofErr w:type="spellStart"/>
      <w:r w:rsidRPr="007E7881">
        <w:t>Môi</w:t>
      </w:r>
      <w:proofErr w:type="spellEnd"/>
      <w:r w:rsidRPr="007E7881">
        <w:t xml:space="preserve"> </w:t>
      </w:r>
      <w:proofErr w:type="spellStart"/>
      <w:r w:rsidRPr="007E7881">
        <w:t>trường</w:t>
      </w:r>
      <w:proofErr w:type="spellEnd"/>
    </w:p>
    <w:p w14:paraId="65D51F98" w14:textId="68107725" w:rsidR="007E7881" w:rsidRDefault="007E7881" w:rsidP="007E7881">
      <w:pPr>
        <w:pStyle w:val="Heading5"/>
        <w:numPr>
          <w:ilvl w:val="0"/>
          <w:numId w:val="4"/>
        </w:numPr>
      </w:pPr>
      <w:r>
        <w:t>Front-end</w:t>
      </w:r>
    </w:p>
    <w:p w14:paraId="539DA408" w14:textId="31B8B0AB" w:rsidR="007E7881" w:rsidRDefault="007E7881" w:rsidP="007E7881">
      <w:pPr>
        <w:pStyle w:val="ListParagraph"/>
        <w:numPr>
          <w:ilvl w:val="0"/>
          <w:numId w:val="6"/>
        </w:numPr>
      </w:pPr>
      <w:r>
        <w:t>Html/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  </w:t>
      </w:r>
    </w:p>
    <w:p w14:paraId="1C93B970" w14:textId="4D63C321" w:rsidR="008E7796" w:rsidRDefault="008E7796" w:rsidP="008E7796">
      <w:pPr>
        <w:jc w:val="center"/>
      </w:pPr>
      <w:r>
        <w:rPr>
          <w:noProof/>
        </w:rPr>
        <w:drawing>
          <wp:inline distT="0" distB="0" distL="0" distR="0" wp14:anchorId="5EEDA459" wp14:editId="272EE714">
            <wp:extent cx="2876550" cy="1600200"/>
            <wp:effectExtent l="0" t="0" r="0" b="0"/>
            <wp:docPr id="1672239587" name="Picture 8" descr="Thiết kế web căn bản - HTML CSS JS | Nền Tả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iết kế web căn bản - HTML CSS JS | Nền Tả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87B0" w14:textId="7E62EBF7" w:rsidR="007E7881" w:rsidRDefault="007E7881" w:rsidP="007E7881">
      <w:pPr>
        <w:pStyle w:val="ListParagraph"/>
        <w:numPr>
          <w:ilvl w:val="0"/>
          <w:numId w:val="6"/>
        </w:numPr>
      </w:pPr>
      <w:r>
        <w:t xml:space="preserve">React </w:t>
      </w:r>
      <w:proofErr w:type="spellStart"/>
      <w:r>
        <w:t>js</w:t>
      </w:r>
      <w:proofErr w:type="spellEnd"/>
      <w:r w:rsidR="008E7796">
        <w:t xml:space="preserve"> </w:t>
      </w:r>
    </w:p>
    <w:p w14:paraId="7E83147E" w14:textId="0FD6C7CB" w:rsidR="008E7796" w:rsidRDefault="008E7796" w:rsidP="008E7796">
      <w:pPr>
        <w:jc w:val="center"/>
      </w:pPr>
      <w:r>
        <w:rPr>
          <w:noProof/>
        </w:rPr>
        <w:drawing>
          <wp:inline distT="0" distB="0" distL="0" distR="0" wp14:anchorId="67ED191F" wp14:editId="509F719F">
            <wp:extent cx="2838450" cy="1619250"/>
            <wp:effectExtent l="0" t="0" r="0" b="0"/>
            <wp:docPr id="1063295557" name="Picture 9" descr="Viết Ứng Dụng Đầu Tiên Với React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iết Ứng Dụng Đầu Tiên Với ReactJ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1B0B" w14:textId="45D102BD" w:rsidR="007E7881" w:rsidRDefault="007E7881" w:rsidP="007E7881">
      <w:pPr>
        <w:pStyle w:val="ListParagraph"/>
        <w:numPr>
          <w:ilvl w:val="0"/>
          <w:numId w:val="6"/>
        </w:numPr>
      </w:pPr>
      <w:r>
        <w:t>Bootstrap 5</w:t>
      </w:r>
      <w:r w:rsidR="008E7796">
        <w:t xml:space="preserve"> </w:t>
      </w:r>
    </w:p>
    <w:p w14:paraId="587F8E8B" w14:textId="37F5102B" w:rsidR="008E7796" w:rsidRDefault="008E7796" w:rsidP="008E7796">
      <w:pPr>
        <w:jc w:val="center"/>
      </w:pPr>
      <w:r>
        <w:rPr>
          <w:noProof/>
        </w:rPr>
        <w:lastRenderedPageBreak/>
        <w:drawing>
          <wp:inline distT="0" distB="0" distL="0" distR="0" wp14:anchorId="4B9CA406" wp14:editId="634A6441">
            <wp:extent cx="2870200" cy="1600200"/>
            <wp:effectExtent l="0" t="0" r="6350" b="0"/>
            <wp:docPr id="18653596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CAD4" w14:textId="3F4E00D4" w:rsidR="007E7881" w:rsidRDefault="007E7881" w:rsidP="007E7881">
      <w:pPr>
        <w:pStyle w:val="Heading5"/>
        <w:numPr>
          <w:ilvl w:val="0"/>
          <w:numId w:val="4"/>
        </w:numPr>
      </w:pPr>
      <w:r>
        <w:t>Back-end</w:t>
      </w:r>
    </w:p>
    <w:p w14:paraId="1948BD61" w14:textId="2765D6CD" w:rsidR="008E7796" w:rsidRDefault="007E7881" w:rsidP="008E7796">
      <w:pPr>
        <w:pStyle w:val="ListParagraph"/>
        <w:numPr>
          <w:ilvl w:val="0"/>
          <w:numId w:val="8"/>
        </w:numPr>
      </w:pPr>
      <w:r>
        <w:t>Nodejs</w:t>
      </w:r>
    </w:p>
    <w:p w14:paraId="51D85036" w14:textId="54C55CB7" w:rsidR="008E7796" w:rsidRDefault="007E7881" w:rsidP="008E7796">
      <w:pPr>
        <w:pStyle w:val="ListParagraph"/>
        <w:numPr>
          <w:ilvl w:val="0"/>
          <w:numId w:val="8"/>
        </w:numPr>
      </w:pPr>
      <w:r>
        <w:t xml:space="preserve">Express </w:t>
      </w:r>
      <w:proofErr w:type="spellStart"/>
      <w:r>
        <w:t>j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‘s packages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odemon</w:t>
      </w:r>
      <w:proofErr w:type="spellEnd"/>
      <w:r>
        <w:t xml:space="preserve">, </w:t>
      </w:r>
      <w:proofErr w:type="spellStart"/>
      <w:r>
        <w:t>cors</w:t>
      </w:r>
      <w:proofErr w:type="spellEnd"/>
      <w:r>
        <w:t>, body-parser…)</w:t>
      </w:r>
    </w:p>
    <w:p w14:paraId="5E6C7E04" w14:textId="175095B4" w:rsidR="008E7796" w:rsidRDefault="008E7796" w:rsidP="008E7796">
      <w:pPr>
        <w:jc w:val="center"/>
      </w:pPr>
      <w:r>
        <w:rPr>
          <w:noProof/>
        </w:rPr>
        <w:drawing>
          <wp:inline distT="0" distB="0" distL="0" distR="0" wp14:anchorId="59EEA59C" wp14:editId="548BEEAF">
            <wp:extent cx="2425700" cy="1714500"/>
            <wp:effectExtent l="0" t="0" r="0" b="0"/>
            <wp:docPr id="823794075" name="Picture 13" descr="What are the prime differences between Node JS and Express JS | by A Smith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hat are the prime differences between Node JS and Express JS | by A Smith  | Med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85E3" w14:textId="176AAA8E" w:rsidR="00A30959" w:rsidRDefault="00A30959" w:rsidP="00A30959">
      <w:pPr>
        <w:pStyle w:val="ListParagraph"/>
        <w:numPr>
          <w:ilvl w:val="0"/>
          <w:numId w:val="19"/>
        </w:numPr>
      </w:pPr>
      <w:r>
        <w:t xml:space="preserve">Postman </w:t>
      </w:r>
    </w:p>
    <w:p w14:paraId="78CB6D6A" w14:textId="0C59127B" w:rsidR="00A30959" w:rsidRDefault="00A30959" w:rsidP="00A30959">
      <w:pPr>
        <w:jc w:val="center"/>
      </w:pPr>
      <w:r>
        <w:rPr>
          <w:noProof/>
        </w:rPr>
        <w:drawing>
          <wp:inline distT="0" distB="0" distL="0" distR="0" wp14:anchorId="7ADED43E" wp14:editId="130D9D52">
            <wp:extent cx="2965450" cy="1549400"/>
            <wp:effectExtent l="0" t="0" r="6350" b="0"/>
            <wp:docPr id="1771925129" name="Picture 17" descr="Postman là gì? Cách gọi API dễ dàng với Post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ostman là gì? Cách gọi API dễ dàng với Postma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9DEAE" w14:textId="4961B4E0" w:rsidR="007E7881" w:rsidRDefault="007E7881" w:rsidP="007E7881">
      <w:pPr>
        <w:pStyle w:val="Heading5"/>
        <w:numPr>
          <w:ilvl w:val="0"/>
          <w:numId w:val="7"/>
        </w:numPr>
      </w:pPr>
      <w:r>
        <w:t>Database</w:t>
      </w:r>
    </w:p>
    <w:p w14:paraId="68C7B5A9" w14:textId="41165FE6" w:rsidR="007E7881" w:rsidRDefault="007E7881" w:rsidP="007E7881">
      <w:pPr>
        <w:pStyle w:val="ListParagraph"/>
        <w:numPr>
          <w:ilvl w:val="0"/>
          <w:numId w:val="10"/>
        </w:numPr>
      </w:pPr>
      <w:proofErr w:type="spellStart"/>
      <w:r>
        <w:t>Mysql</w:t>
      </w:r>
      <w:proofErr w:type="spellEnd"/>
      <w:r>
        <w:t xml:space="preserve"> (</w:t>
      </w:r>
      <w:proofErr w:type="spellStart"/>
      <w:r>
        <w:t>và</w:t>
      </w:r>
      <w:proofErr w:type="spellEnd"/>
      <w:r>
        <w:t xml:space="preserve"> mysql2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pm’s</w:t>
      </w:r>
      <w:proofErr w:type="spellEnd"/>
      <w:r>
        <w:t xml:space="preserve"> package)</w:t>
      </w:r>
    </w:p>
    <w:p w14:paraId="56B5892B" w14:textId="5748C2B8" w:rsidR="008E7796" w:rsidRDefault="008E7796" w:rsidP="008E7796">
      <w:pPr>
        <w:jc w:val="center"/>
      </w:pPr>
      <w:r>
        <w:rPr>
          <w:noProof/>
        </w:rPr>
        <w:drawing>
          <wp:inline distT="0" distB="0" distL="0" distR="0" wp14:anchorId="5FDE5CE0" wp14:editId="71EE4881">
            <wp:extent cx="2857500" cy="1612900"/>
            <wp:effectExtent l="0" t="0" r="0" b="6350"/>
            <wp:docPr id="1415727053" name="Picture 14" descr="Mysql là gì? Tổng hợp thông tin chi tiết nhất về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ysql là gì? Tổng hợp thông tin chi tiết nhất về Mysq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2DFF1" w14:textId="77777777" w:rsidR="008E7796" w:rsidRDefault="008E7796">
      <w:r>
        <w:br w:type="page"/>
      </w:r>
    </w:p>
    <w:p w14:paraId="1A3DFE12" w14:textId="77777777" w:rsidR="008E7796" w:rsidRDefault="008E7796" w:rsidP="008E7796">
      <w:pPr>
        <w:jc w:val="center"/>
      </w:pPr>
    </w:p>
    <w:p w14:paraId="012876D1" w14:textId="62E2FE64" w:rsidR="007E7881" w:rsidRDefault="007E7881" w:rsidP="007E7881">
      <w:pPr>
        <w:pStyle w:val="Heading5"/>
        <w:numPr>
          <w:ilvl w:val="0"/>
          <w:numId w:val="7"/>
        </w:numPr>
      </w:pPr>
      <w:r>
        <w:t>IoT</w:t>
      </w:r>
    </w:p>
    <w:p w14:paraId="54A1AD8A" w14:textId="2BAE03F1" w:rsidR="007E7881" w:rsidRDefault="007E7881" w:rsidP="007E7881">
      <w:pPr>
        <w:pStyle w:val="ListParagraph"/>
        <w:numPr>
          <w:ilvl w:val="0"/>
          <w:numId w:val="9"/>
        </w:numPr>
      </w:pPr>
      <w:r>
        <w:t>Arduino IDE</w:t>
      </w:r>
    </w:p>
    <w:p w14:paraId="780C9421" w14:textId="7BF0DFD2" w:rsidR="008E7796" w:rsidRDefault="008E7796" w:rsidP="008E7796">
      <w:pPr>
        <w:jc w:val="center"/>
      </w:pPr>
      <w:r>
        <w:rPr>
          <w:noProof/>
        </w:rPr>
        <w:drawing>
          <wp:inline distT="0" distB="0" distL="0" distR="0" wp14:anchorId="62B2728C" wp14:editId="5177CC99">
            <wp:extent cx="2832100" cy="1619250"/>
            <wp:effectExtent l="0" t="0" r="6350" b="0"/>
            <wp:docPr id="236335669" name="Picture 15" descr="Installing ESP32 Board in the Arduino IDE: Step-by-Step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nstalling ESP32 Board in the Arduino IDE: Step-by-Step Guid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C477" w14:textId="25143B48" w:rsidR="001839FB" w:rsidRDefault="001839FB" w:rsidP="001839FB">
      <w:pPr>
        <w:pStyle w:val="ListParagraph"/>
        <w:numPr>
          <w:ilvl w:val="0"/>
          <w:numId w:val="9"/>
        </w:numPr>
      </w:pPr>
      <w:r>
        <w:t>Fritzing</w:t>
      </w:r>
    </w:p>
    <w:p w14:paraId="7F08EDCF" w14:textId="06C86430" w:rsidR="001839FB" w:rsidRDefault="001839FB" w:rsidP="001839FB">
      <w:pPr>
        <w:jc w:val="center"/>
      </w:pPr>
      <w:r>
        <w:rPr>
          <w:noProof/>
        </w:rPr>
        <w:drawing>
          <wp:inline distT="0" distB="0" distL="0" distR="0" wp14:anchorId="25591571" wp14:editId="300F350D">
            <wp:extent cx="3384550" cy="1352550"/>
            <wp:effectExtent l="0" t="0" r="6350" b="0"/>
            <wp:docPr id="426006455" name="Picture 16" descr="An Introduction to Fritzing Circuit Design - Nucleio Technologies IT 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n Introduction to Fritzing Circuit Design - Nucleio Technologies IT  Solution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38B0" w14:textId="77777777" w:rsidR="001839FB" w:rsidRDefault="001839FB">
      <w:r>
        <w:br w:type="page"/>
      </w:r>
    </w:p>
    <w:p w14:paraId="29D6B495" w14:textId="43FB9FC3" w:rsidR="001839FB" w:rsidRDefault="001839FB" w:rsidP="001839FB">
      <w:pPr>
        <w:pStyle w:val="Heading2"/>
        <w:numPr>
          <w:ilvl w:val="0"/>
          <w:numId w:val="1"/>
        </w:numPr>
      </w:pPr>
      <w:bookmarkStart w:id="4" w:name="_Toc143253930"/>
      <w:r>
        <w:lastRenderedPageBreak/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(1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)</w:t>
      </w:r>
      <w:bookmarkEnd w:id="4"/>
    </w:p>
    <w:p w14:paraId="7F4A77A7" w14:textId="1E68FAB2" w:rsidR="001839FB" w:rsidRDefault="001839FB" w:rsidP="00A30959">
      <w:pPr>
        <w:pStyle w:val="Heading3"/>
        <w:numPr>
          <w:ilvl w:val="0"/>
          <w:numId w:val="21"/>
        </w:numPr>
      </w:pPr>
      <w:bookmarkStart w:id="5" w:name="_Toc143253931"/>
      <w:r>
        <w:t>Nodejs</w:t>
      </w:r>
      <w:bookmarkEnd w:id="5"/>
    </w:p>
    <w:p w14:paraId="373CA526" w14:textId="31D54437" w:rsidR="001839FB" w:rsidRDefault="001839FB" w:rsidP="001839FB">
      <w:r>
        <w:t xml:space="preserve">Link </w:t>
      </w:r>
      <w:proofErr w:type="spellStart"/>
      <w:r>
        <w:t>tải</w:t>
      </w:r>
      <w:proofErr w:type="spellEnd"/>
      <w:r>
        <w:t xml:space="preserve">: </w:t>
      </w:r>
      <w:hyperlink r:id="rId22" w:history="1">
        <w:r w:rsidRPr="003113C1">
          <w:rPr>
            <w:rStyle w:val="Hyperlink"/>
          </w:rPr>
          <w:t>https://nodejs.org/en</w:t>
        </w:r>
      </w:hyperlink>
      <w:r>
        <w:t xml:space="preserve"> (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LTS)</w:t>
      </w:r>
    </w:p>
    <w:p w14:paraId="5FA46E77" w14:textId="540A6630" w:rsidR="001839FB" w:rsidRDefault="001839FB" w:rsidP="001839FB">
      <w:pPr>
        <w:jc w:val="center"/>
      </w:pPr>
      <w:r w:rsidRPr="001839FB">
        <w:rPr>
          <w:noProof/>
        </w:rPr>
        <w:drawing>
          <wp:inline distT="0" distB="0" distL="0" distR="0" wp14:anchorId="2DFF20B2" wp14:editId="0A28013D">
            <wp:extent cx="4622800" cy="2600325"/>
            <wp:effectExtent l="0" t="0" r="6350" b="9525"/>
            <wp:docPr id="78879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902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2977" cy="260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AFAB" w14:textId="5AA86AFC" w:rsidR="001839FB" w:rsidRDefault="001839FB" w:rsidP="001839FB"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=&gt;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vào</w:t>
      </w:r>
      <w:proofErr w:type="spellEnd"/>
      <w:r>
        <w:t xml:space="preserve"> PowerShel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0C2C6F70" w14:textId="139ED4A9" w:rsidR="001839FB" w:rsidRPr="001839FB" w:rsidRDefault="001839FB" w:rsidP="001839FB">
      <w:pPr>
        <w:rPr>
          <w:b/>
          <w:bCs/>
        </w:rPr>
      </w:pPr>
      <w:r w:rsidRPr="001839FB">
        <w:rPr>
          <w:b/>
          <w:bCs/>
        </w:rPr>
        <w:t>node -v</w:t>
      </w:r>
    </w:p>
    <w:p w14:paraId="1CF04C1E" w14:textId="38E5E1F9" w:rsidR="001839FB" w:rsidRDefault="001839FB" w:rsidP="001839FB">
      <w:pPr>
        <w:jc w:val="center"/>
      </w:pPr>
      <w:r w:rsidRPr="001839FB">
        <w:rPr>
          <w:noProof/>
        </w:rPr>
        <w:drawing>
          <wp:inline distT="0" distB="0" distL="0" distR="0" wp14:anchorId="661AF036" wp14:editId="327E30E5">
            <wp:extent cx="2597283" cy="387370"/>
            <wp:effectExtent l="0" t="0" r="0" b="0"/>
            <wp:docPr id="127312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200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B10C" w14:textId="19B7847D" w:rsidR="001839FB" w:rsidRDefault="001839FB" w:rsidP="001839FB"/>
    <w:p w14:paraId="447112AB" w14:textId="180239DE" w:rsidR="00543E06" w:rsidRDefault="00543E06" w:rsidP="001839FB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reactjs</w:t>
      </w:r>
      <w:proofErr w:type="spellEnd"/>
      <w:r>
        <w:t xml:space="preserve"> project dung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(</w:t>
      </w:r>
      <w:proofErr w:type="spellStart"/>
      <w:r>
        <w:t>xài</w:t>
      </w:r>
      <w:proofErr w:type="spellEnd"/>
      <w:r>
        <w:t xml:space="preserve"> gi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owershell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)</w:t>
      </w:r>
    </w:p>
    <w:p w14:paraId="55623406" w14:textId="6DB08A5D" w:rsidR="00543E06" w:rsidRPr="00543E06" w:rsidRDefault="00543E06" w:rsidP="001839FB">
      <w:pPr>
        <w:rPr>
          <w:b/>
          <w:bCs/>
        </w:rPr>
      </w:pPr>
      <w:proofErr w:type="spellStart"/>
      <w:r w:rsidRPr="00543E06">
        <w:rPr>
          <w:b/>
          <w:bCs/>
        </w:rPr>
        <w:t>npx</w:t>
      </w:r>
      <w:proofErr w:type="spellEnd"/>
      <w:r w:rsidRPr="00543E06">
        <w:rPr>
          <w:b/>
          <w:bCs/>
        </w:rPr>
        <w:t xml:space="preserve"> create-react-app &lt;filename&gt;</w:t>
      </w:r>
    </w:p>
    <w:p w14:paraId="530AA2F5" w14:textId="20DF2488" w:rsidR="00543E06" w:rsidRDefault="00543E06" w:rsidP="00543E06">
      <w:pPr>
        <w:jc w:val="center"/>
      </w:pPr>
      <w:r w:rsidRPr="00543E06">
        <w:rPr>
          <w:noProof/>
        </w:rPr>
        <w:drawing>
          <wp:inline distT="0" distB="0" distL="0" distR="0" wp14:anchorId="2B8926C9" wp14:editId="5E6A0EDF">
            <wp:extent cx="5731510" cy="3223895"/>
            <wp:effectExtent l="0" t="0" r="2540" b="0"/>
            <wp:docPr id="165138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887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BE5D" w14:textId="6543B09D" w:rsidR="00CA5B4F" w:rsidRDefault="00543E06" w:rsidP="00543E06"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expres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packages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(</w:t>
      </w:r>
      <w:proofErr w:type="spellStart"/>
      <w:r w:rsidR="00CA5B4F">
        <w:t>dùng</w:t>
      </w:r>
      <w:proofErr w:type="spellEnd"/>
      <w:r w:rsidR="00CA5B4F">
        <w:t xml:space="preserve"> ở </w:t>
      </w:r>
      <w:proofErr w:type="spellStart"/>
      <w:r w:rsidR="00CA5B4F">
        <w:t>thư</w:t>
      </w:r>
      <w:proofErr w:type="spellEnd"/>
      <w:r w:rsidR="00CA5B4F">
        <w:t xml:space="preserve"> </w:t>
      </w:r>
      <w:proofErr w:type="spellStart"/>
      <w:r w:rsidR="00CA5B4F">
        <w:t>mục</w:t>
      </w:r>
      <w:proofErr w:type="spellEnd"/>
      <w:r w:rsidR="00CA5B4F">
        <w:t xml:space="preserve"> </w:t>
      </w:r>
      <w:proofErr w:type="spellStart"/>
      <w:r w:rsidR="00CA5B4F">
        <w:t>để</w:t>
      </w:r>
      <w:proofErr w:type="spellEnd"/>
      <w:r w:rsidR="00CA5B4F">
        <w:t xml:space="preserve"> </w:t>
      </w:r>
      <w:proofErr w:type="spellStart"/>
      <w:r w:rsidR="00CA5B4F">
        <w:t>phục</w:t>
      </w:r>
      <w:proofErr w:type="spellEnd"/>
      <w:r w:rsidR="00CA5B4F">
        <w:t xml:space="preserve"> </w:t>
      </w:r>
      <w:proofErr w:type="spellStart"/>
      <w:r w:rsidR="00CA5B4F">
        <w:t>vụ</w:t>
      </w:r>
      <w:proofErr w:type="spellEnd"/>
      <w:r w:rsidR="00CA5B4F">
        <w:t xml:space="preserve"> </w:t>
      </w:r>
      <w:proofErr w:type="spellStart"/>
      <w:r w:rsidR="00CA5B4F">
        <w:t>cho</w:t>
      </w:r>
      <w:proofErr w:type="spellEnd"/>
      <w:r w:rsidR="00CA5B4F">
        <w:t xml:space="preserve"> back-end):</w:t>
      </w:r>
    </w:p>
    <w:p w14:paraId="68CFCBFC" w14:textId="7AC7FD0C" w:rsidR="00CA5B4F" w:rsidRPr="00CA5B4F" w:rsidRDefault="00CA5B4F" w:rsidP="00543E06">
      <w:pPr>
        <w:rPr>
          <w:b/>
          <w:bCs/>
        </w:rPr>
      </w:pPr>
      <w:proofErr w:type="spellStart"/>
      <w:r w:rsidRPr="00CA5B4F">
        <w:rPr>
          <w:b/>
          <w:bCs/>
        </w:rPr>
        <w:t>npm</w:t>
      </w:r>
      <w:proofErr w:type="spellEnd"/>
      <w:r w:rsidRPr="00CA5B4F">
        <w:rPr>
          <w:b/>
          <w:bCs/>
        </w:rPr>
        <w:t xml:space="preserve"> install express </w:t>
      </w:r>
      <w:proofErr w:type="spellStart"/>
      <w:r w:rsidRPr="00CA5B4F">
        <w:rPr>
          <w:b/>
          <w:bCs/>
        </w:rPr>
        <w:t>cors</w:t>
      </w:r>
      <w:proofErr w:type="spellEnd"/>
      <w:r w:rsidRPr="00CA5B4F">
        <w:rPr>
          <w:b/>
          <w:bCs/>
        </w:rPr>
        <w:t xml:space="preserve"> mysql2 </w:t>
      </w:r>
      <w:proofErr w:type="spellStart"/>
      <w:r w:rsidRPr="00CA5B4F">
        <w:rPr>
          <w:b/>
          <w:bCs/>
        </w:rPr>
        <w:t>nodemon</w:t>
      </w:r>
      <w:proofErr w:type="spellEnd"/>
      <w:r w:rsidRPr="00CA5B4F">
        <w:rPr>
          <w:b/>
          <w:bCs/>
        </w:rPr>
        <w:t xml:space="preserve"> body-parser </w:t>
      </w:r>
      <w:r>
        <w:rPr>
          <w:b/>
          <w:bCs/>
        </w:rPr>
        <w:t>–</w:t>
      </w:r>
      <w:r w:rsidRPr="00CA5B4F">
        <w:rPr>
          <w:b/>
          <w:bCs/>
        </w:rPr>
        <w:t>save</w:t>
      </w:r>
    </w:p>
    <w:p w14:paraId="4F9433B1" w14:textId="2BA07BCC" w:rsidR="00CA5B4F" w:rsidRDefault="00CA5B4F" w:rsidP="00543E06">
      <w:r w:rsidRPr="00CA5B4F">
        <w:rPr>
          <w:noProof/>
        </w:rPr>
        <w:drawing>
          <wp:inline distT="0" distB="0" distL="0" distR="0" wp14:anchorId="46B9FD80" wp14:editId="32117412">
            <wp:extent cx="5731510" cy="3223895"/>
            <wp:effectExtent l="0" t="0" r="2540" b="0"/>
            <wp:docPr id="23785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511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8134" w14:textId="3F1352DF" w:rsidR="00543E06" w:rsidRDefault="00543E06" w:rsidP="001839FB"/>
    <w:p w14:paraId="78EC1870" w14:textId="77777777" w:rsidR="00A30959" w:rsidRDefault="00A30959">
      <w:r>
        <w:br w:type="page"/>
      </w:r>
    </w:p>
    <w:p w14:paraId="41C3BC47" w14:textId="77777777" w:rsidR="00A30959" w:rsidRDefault="00A30959" w:rsidP="00A30959">
      <w:pPr>
        <w:pStyle w:val="Heading3"/>
        <w:numPr>
          <w:ilvl w:val="0"/>
          <w:numId w:val="21"/>
        </w:numPr>
      </w:pPr>
      <w:bookmarkStart w:id="6" w:name="_Toc143253932"/>
      <w:r>
        <w:lastRenderedPageBreak/>
        <w:t>Postman</w:t>
      </w:r>
      <w:bookmarkEnd w:id="6"/>
    </w:p>
    <w:p w14:paraId="4BC6C8EE" w14:textId="77777777" w:rsidR="00A30959" w:rsidRDefault="00A30959" w:rsidP="00A30959"/>
    <w:p w14:paraId="4A660BF4" w14:textId="166455D2" w:rsidR="00A30959" w:rsidRDefault="00A30959" w:rsidP="00A30959">
      <w:r>
        <w:t xml:space="preserve">Link </w:t>
      </w:r>
      <w:proofErr w:type="spellStart"/>
      <w:r>
        <w:t>tải</w:t>
      </w:r>
      <w:proofErr w:type="spellEnd"/>
      <w:r>
        <w:t xml:space="preserve">: </w:t>
      </w:r>
      <w:hyperlink r:id="rId27" w:history="1">
        <w:r w:rsidRPr="003113C1">
          <w:rPr>
            <w:rStyle w:val="Hyperlink"/>
          </w:rPr>
          <w:t>https://www.postman.com/downloads/</w:t>
        </w:r>
      </w:hyperlink>
    </w:p>
    <w:p w14:paraId="41C161DE" w14:textId="51683920" w:rsidR="00CA5B4F" w:rsidRDefault="00A30959" w:rsidP="00A30959">
      <w:r w:rsidRPr="00A30959">
        <w:rPr>
          <w:noProof/>
        </w:rPr>
        <w:drawing>
          <wp:inline distT="0" distB="0" distL="0" distR="0" wp14:anchorId="26647417" wp14:editId="65EAA2EA">
            <wp:extent cx="5731510" cy="2794000"/>
            <wp:effectExtent l="0" t="0" r="2540" b="6350"/>
            <wp:docPr id="768231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313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B4F">
        <w:br w:type="page"/>
      </w:r>
    </w:p>
    <w:p w14:paraId="685FE5FD" w14:textId="52B5E26A" w:rsidR="001839FB" w:rsidRDefault="001839FB" w:rsidP="00A30959">
      <w:pPr>
        <w:pStyle w:val="Heading3"/>
        <w:numPr>
          <w:ilvl w:val="0"/>
          <w:numId w:val="21"/>
        </w:numPr>
      </w:pPr>
      <w:bookmarkStart w:id="7" w:name="_Toc143253933"/>
      <w:proofErr w:type="spellStart"/>
      <w:r>
        <w:lastRenderedPageBreak/>
        <w:t>Mysql</w:t>
      </w:r>
      <w:bookmarkEnd w:id="7"/>
      <w:proofErr w:type="spellEnd"/>
    </w:p>
    <w:p w14:paraId="11682B7F" w14:textId="65D005E3" w:rsidR="001839FB" w:rsidRDefault="001839FB" w:rsidP="001839FB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(</w:t>
      </w:r>
      <w:proofErr w:type="spellStart"/>
      <w:r>
        <w:t>bản</w:t>
      </w:r>
      <w:proofErr w:type="spellEnd"/>
      <w:r>
        <w:t xml:space="preserve"> community)</w:t>
      </w:r>
      <w:r w:rsidR="001A0D4D">
        <w:t>.</w:t>
      </w:r>
    </w:p>
    <w:p w14:paraId="3408DC1B" w14:textId="02E74B39" w:rsidR="001A0D4D" w:rsidRDefault="001A0D4D" w:rsidP="001839FB">
      <w:r>
        <w:t xml:space="preserve">Link </w:t>
      </w:r>
      <w:proofErr w:type="spellStart"/>
      <w:r>
        <w:t>tải</w:t>
      </w:r>
      <w:proofErr w:type="spellEnd"/>
      <w:r>
        <w:t xml:space="preserve">: </w:t>
      </w:r>
      <w:hyperlink r:id="rId29" w:history="1">
        <w:r w:rsidRPr="003113C1">
          <w:rPr>
            <w:rStyle w:val="Hyperlink"/>
          </w:rPr>
          <w:t>https://dev.mysql.com/downloads/mysql/</w:t>
        </w:r>
      </w:hyperlink>
    </w:p>
    <w:p w14:paraId="0CE3F426" w14:textId="7DB1020D" w:rsidR="001A0D4D" w:rsidRDefault="001A0D4D" w:rsidP="001A0D4D">
      <w:pPr>
        <w:jc w:val="center"/>
      </w:pPr>
      <w:r w:rsidRPr="001A0D4D">
        <w:rPr>
          <w:noProof/>
        </w:rPr>
        <w:drawing>
          <wp:inline distT="0" distB="0" distL="0" distR="0" wp14:anchorId="0AA8AAC1" wp14:editId="28AE39E4">
            <wp:extent cx="4476941" cy="2622550"/>
            <wp:effectExtent l="0" t="0" r="0" b="6350"/>
            <wp:docPr id="154566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675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8674" cy="26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C4CD" w14:textId="687D45C2" w:rsidR="001A0D4D" w:rsidRDefault="001A0D4D" w:rsidP="001A0D4D">
      <w:r>
        <w:t>**</w:t>
      </w:r>
      <w:proofErr w:type="spellStart"/>
      <w:r>
        <w:t>Chú</w:t>
      </w:r>
      <w:proofErr w:type="spellEnd"/>
      <w:r>
        <w:t xml:space="preserve"> ý: Khi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visual studio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3548AB59" w14:textId="4AADAEC9" w:rsidR="001A0D4D" w:rsidRDefault="001A0D4D" w:rsidP="001A0D4D"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workbench</w:t>
      </w:r>
    </w:p>
    <w:p w14:paraId="087BDEF3" w14:textId="1C70AD8A" w:rsidR="001A0D4D" w:rsidRDefault="001A0D4D" w:rsidP="001A0D4D">
      <w:r>
        <w:t xml:space="preserve">Link </w:t>
      </w:r>
      <w:proofErr w:type="spellStart"/>
      <w:r>
        <w:t>tải</w:t>
      </w:r>
      <w:proofErr w:type="spellEnd"/>
      <w:r>
        <w:t xml:space="preserve">: </w:t>
      </w:r>
      <w:hyperlink r:id="rId31" w:history="1">
        <w:r w:rsidRPr="003113C1">
          <w:rPr>
            <w:rStyle w:val="Hyperlink"/>
          </w:rPr>
          <w:t>https://dev.mysql.com/downloads/workbench/</w:t>
        </w:r>
      </w:hyperlink>
    </w:p>
    <w:p w14:paraId="503108E0" w14:textId="7286060B" w:rsidR="001A0D4D" w:rsidRDefault="001A0D4D" w:rsidP="001A0D4D">
      <w:pPr>
        <w:jc w:val="center"/>
      </w:pPr>
      <w:r w:rsidRPr="001A0D4D">
        <w:rPr>
          <w:noProof/>
        </w:rPr>
        <w:drawing>
          <wp:inline distT="0" distB="0" distL="0" distR="0" wp14:anchorId="1AA2D600" wp14:editId="1B655F84">
            <wp:extent cx="4083050" cy="2630863"/>
            <wp:effectExtent l="0" t="0" r="0" b="0"/>
            <wp:docPr id="40656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684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5255" cy="263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4A11" w14:textId="175D89D0" w:rsidR="001A0D4D" w:rsidRDefault="001A0D4D"/>
    <w:p w14:paraId="1A0FCC6C" w14:textId="6B21FAD0" w:rsidR="001A0D4D" w:rsidRDefault="001A0D4D">
      <w:r>
        <w:br w:type="page"/>
      </w:r>
    </w:p>
    <w:p w14:paraId="119FE484" w14:textId="5DD3C251" w:rsidR="001A0D4D" w:rsidRDefault="001A0D4D" w:rsidP="00A30959">
      <w:pPr>
        <w:pStyle w:val="Heading3"/>
        <w:numPr>
          <w:ilvl w:val="0"/>
          <w:numId w:val="21"/>
        </w:numPr>
      </w:pPr>
      <w:bookmarkStart w:id="8" w:name="_Toc143253934"/>
      <w:r>
        <w:lastRenderedPageBreak/>
        <w:t>Arduino ide</w:t>
      </w:r>
      <w:bookmarkEnd w:id="8"/>
    </w:p>
    <w:p w14:paraId="68335D81" w14:textId="66432812" w:rsidR="001A0D4D" w:rsidRDefault="001A0D4D" w:rsidP="001A0D4D">
      <w:r>
        <w:t xml:space="preserve">Link </w:t>
      </w:r>
      <w:proofErr w:type="spellStart"/>
      <w:r>
        <w:t>tải</w:t>
      </w:r>
      <w:proofErr w:type="spellEnd"/>
      <w:r>
        <w:t xml:space="preserve">: </w:t>
      </w:r>
      <w:hyperlink r:id="rId33" w:history="1">
        <w:r w:rsidRPr="003113C1">
          <w:rPr>
            <w:rStyle w:val="Hyperlink"/>
          </w:rPr>
          <w:t>https://www.arduino.cc/en/software</w:t>
        </w:r>
      </w:hyperlink>
    </w:p>
    <w:p w14:paraId="5C365FB9" w14:textId="4B03A056" w:rsidR="001A0D4D" w:rsidRDefault="001A0D4D" w:rsidP="001A0D4D">
      <w:pPr>
        <w:jc w:val="center"/>
      </w:pPr>
      <w:r w:rsidRPr="001A0D4D">
        <w:rPr>
          <w:noProof/>
        </w:rPr>
        <w:drawing>
          <wp:inline distT="0" distB="0" distL="0" distR="0" wp14:anchorId="652ACFD1" wp14:editId="24003327">
            <wp:extent cx="4724400" cy="2038659"/>
            <wp:effectExtent l="0" t="0" r="0" b="0"/>
            <wp:docPr id="33849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979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7459" cy="203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A2A2" w14:textId="6D833359" w:rsidR="001A0D4D" w:rsidRDefault="001A0D4D" w:rsidP="001A0D4D"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wemos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preferences</w:t>
      </w:r>
      <w:r w:rsidR="00C17EB4">
        <w:t xml:space="preserve"> (pass </w:t>
      </w:r>
      <w:proofErr w:type="spellStart"/>
      <w:r w:rsidR="00C17EB4">
        <w:t>đường</w:t>
      </w:r>
      <w:proofErr w:type="spellEnd"/>
      <w:r w:rsidR="00C17EB4">
        <w:t xml:space="preserve"> link </w:t>
      </w:r>
      <w:proofErr w:type="spellStart"/>
      <w:r w:rsidR="00C17EB4">
        <w:t>vào</w:t>
      </w:r>
      <w:proofErr w:type="spellEnd"/>
      <w:r w:rsidR="00C17EB4">
        <w:t xml:space="preserve"> </w:t>
      </w:r>
      <w:proofErr w:type="spellStart"/>
      <w:r w:rsidR="00C17EB4">
        <w:t>như</w:t>
      </w:r>
      <w:proofErr w:type="spellEnd"/>
      <w:r w:rsidR="00C17EB4">
        <w:t xml:space="preserve"> </w:t>
      </w:r>
      <w:proofErr w:type="spellStart"/>
      <w:r w:rsidR="00C17EB4">
        <w:t>hình</w:t>
      </w:r>
      <w:proofErr w:type="spellEnd"/>
      <w:r w:rsidR="00C17EB4">
        <w:t xml:space="preserve"> </w:t>
      </w:r>
      <w:proofErr w:type="spellStart"/>
      <w:r w:rsidR="00C17EB4">
        <w:t>hướng</w:t>
      </w:r>
      <w:proofErr w:type="spellEnd"/>
      <w:r w:rsidR="00C17EB4">
        <w:t xml:space="preserve"> </w:t>
      </w:r>
      <w:proofErr w:type="spellStart"/>
      <w:r w:rsidR="00C17EB4">
        <w:t>dẫn</w:t>
      </w:r>
      <w:proofErr w:type="spellEnd"/>
      <w:r w:rsidR="00C17EB4">
        <w:t>):</w:t>
      </w:r>
    </w:p>
    <w:p w14:paraId="7E4FE22C" w14:textId="5E0F9E18" w:rsidR="001A0D4D" w:rsidRDefault="001A0D4D" w:rsidP="001A0D4D">
      <w:r w:rsidRPr="001A0D4D">
        <w:t>http://arduino.esp8266.com/stable/package_esp8266com_index.json</w:t>
      </w:r>
      <w:r>
        <w:t xml:space="preserve"> </w:t>
      </w:r>
    </w:p>
    <w:p w14:paraId="5E9DB788" w14:textId="4AA49C2F" w:rsidR="00C17EB4" w:rsidRDefault="00C17EB4">
      <w:r w:rsidRPr="00C17EB4">
        <w:rPr>
          <w:noProof/>
        </w:rPr>
        <w:drawing>
          <wp:inline distT="0" distB="0" distL="0" distR="0" wp14:anchorId="7EBC63F5" wp14:editId="61D5C6F8">
            <wp:extent cx="5943600" cy="3343275"/>
            <wp:effectExtent l="0" t="0" r="0" b="9525"/>
            <wp:docPr id="211622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298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23CF" w14:textId="77777777" w:rsidR="00543E06" w:rsidRDefault="00543E06">
      <w:r>
        <w:br w:type="page"/>
      </w:r>
    </w:p>
    <w:p w14:paraId="423D6139" w14:textId="1DD34AE6" w:rsidR="00C17EB4" w:rsidRDefault="00C17EB4" w:rsidP="001A0D4D">
      <w:proofErr w:type="spellStart"/>
      <w:r>
        <w:lastRenderedPageBreak/>
        <w:t>Tả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Arduino JSON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)</w:t>
      </w:r>
    </w:p>
    <w:p w14:paraId="5FA469C7" w14:textId="27679AFA" w:rsidR="00C17EB4" w:rsidRDefault="00C17EB4" w:rsidP="00C17EB4">
      <w:pPr>
        <w:jc w:val="center"/>
      </w:pPr>
      <w:r w:rsidRPr="00C17EB4">
        <w:rPr>
          <w:noProof/>
        </w:rPr>
        <w:drawing>
          <wp:inline distT="0" distB="0" distL="0" distR="0" wp14:anchorId="4CB13193" wp14:editId="197AF9F1">
            <wp:extent cx="5943600" cy="3343275"/>
            <wp:effectExtent l="0" t="0" r="0" b="9525"/>
            <wp:docPr id="889397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972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6EEA" w14:textId="77777777" w:rsidR="00543E06" w:rsidRDefault="00543E06" w:rsidP="00C17EB4">
      <w:pPr>
        <w:jc w:val="center"/>
      </w:pPr>
    </w:p>
    <w:p w14:paraId="6319EA67" w14:textId="65E891B9" w:rsidR="00543E06" w:rsidRDefault="00543E06" w:rsidP="00543E06">
      <w:proofErr w:type="spellStart"/>
      <w:r>
        <w:t>Tải</w:t>
      </w:r>
      <w:proofErr w:type="spellEnd"/>
      <w:r>
        <w:t xml:space="preserve"> Fritzing </w:t>
      </w:r>
    </w:p>
    <w:p w14:paraId="67051E58" w14:textId="542A5D82" w:rsidR="00543E06" w:rsidRDefault="00543E06" w:rsidP="00543E06">
      <w:r>
        <w:t xml:space="preserve">Link </w:t>
      </w:r>
      <w:proofErr w:type="spellStart"/>
      <w:r>
        <w:t>tải</w:t>
      </w:r>
      <w:proofErr w:type="spellEnd"/>
      <w:r>
        <w:t xml:space="preserve">: </w:t>
      </w:r>
      <w:hyperlink r:id="rId37" w:anchor="Download_Fritzing_093b_for_FREE" w:history="1">
        <w:r w:rsidRPr="003113C1">
          <w:rPr>
            <w:rStyle w:val="Hyperlink"/>
          </w:rPr>
          <w:t>https://arduinofactory.fr/en/download-fritzing-for-free/#Download_Fritzing_093b_for_FREE</w:t>
        </w:r>
      </w:hyperlink>
    </w:p>
    <w:p w14:paraId="13F24EFC" w14:textId="1AED392F" w:rsidR="00543E06" w:rsidRDefault="00543E06" w:rsidP="00543E06">
      <w:proofErr w:type="spellStart"/>
      <w:r>
        <w:t>Rồ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xài</w:t>
      </w:r>
      <w:proofErr w:type="spellEnd"/>
      <w:r>
        <w:t xml:space="preserve"> (</w:t>
      </w:r>
      <w:proofErr w:type="spellStart"/>
      <w:r>
        <w:t>xà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64 bits).</w:t>
      </w:r>
    </w:p>
    <w:p w14:paraId="14F8ED77" w14:textId="30EA548D" w:rsidR="00543E06" w:rsidRDefault="00543E06">
      <w:r>
        <w:br w:type="page"/>
      </w:r>
    </w:p>
    <w:p w14:paraId="28BA7267" w14:textId="5E826E0B" w:rsidR="00C17EB4" w:rsidRDefault="00543E06" w:rsidP="00A30959">
      <w:pPr>
        <w:pStyle w:val="Heading3"/>
        <w:numPr>
          <w:ilvl w:val="0"/>
          <w:numId w:val="21"/>
        </w:numPr>
      </w:pPr>
      <w:bookmarkStart w:id="9" w:name="_Toc143253935"/>
      <w:proofErr w:type="spellStart"/>
      <w:r>
        <w:lastRenderedPageBreak/>
        <w:t>Nối</w:t>
      </w:r>
      <w:proofErr w:type="spellEnd"/>
      <w:r>
        <w:t xml:space="preserve"> link </w:t>
      </w:r>
      <w:proofErr w:type="spellStart"/>
      <w:r>
        <w:t>kiện</w:t>
      </w:r>
      <w:proofErr w:type="spellEnd"/>
      <w:r>
        <w:t xml:space="preserve"> IoT</w:t>
      </w:r>
      <w:bookmarkEnd w:id="9"/>
    </w:p>
    <w:p w14:paraId="3238BD27" w14:textId="77777777" w:rsidR="00543E06" w:rsidRDefault="00543E06" w:rsidP="00543E06"/>
    <w:p w14:paraId="2C0B34D3" w14:textId="2222F5B4" w:rsidR="00543E06" w:rsidRDefault="00543E06" w:rsidP="00543E06">
      <w:r>
        <w:t xml:space="preserve">Như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>:</w:t>
      </w:r>
    </w:p>
    <w:p w14:paraId="1FD81E43" w14:textId="3A74F8DC" w:rsidR="00543E06" w:rsidRDefault="00543E06" w:rsidP="00543E06">
      <w:pPr>
        <w:jc w:val="center"/>
      </w:pPr>
      <w:r w:rsidRPr="00543E06">
        <w:rPr>
          <w:noProof/>
        </w:rPr>
        <w:drawing>
          <wp:inline distT="0" distB="0" distL="0" distR="0" wp14:anchorId="347BE26B" wp14:editId="2CD929BD">
            <wp:extent cx="5943600" cy="3524885"/>
            <wp:effectExtent l="0" t="0" r="0" b="0"/>
            <wp:docPr id="33048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875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966E" w14:textId="77777777" w:rsidR="00CA5B4F" w:rsidRDefault="00CA5B4F" w:rsidP="00543E06">
      <w:pPr>
        <w:jc w:val="center"/>
      </w:pPr>
    </w:p>
    <w:p w14:paraId="6F1F97F2" w14:textId="77777777" w:rsidR="00CA5B4F" w:rsidRDefault="00CA5B4F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1A5E4528" w14:textId="77777777" w:rsidR="00CA5B4F" w:rsidRDefault="00CA5B4F" w:rsidP="00CA5B4F">
      <w:pPr>
        <w:pStyle w:val="Heading1"/>
        <w:jc w:val="center"/>
      </w:pPr>
      <w:bookmarkStart w:id="10" w:name="_Toc143253936"/>
      <w:r>
        <w:lastRenderedPageBreak/>
        <w:t xml:space="preserve">Code </w:t>
      </w:r>
      <w:proofErr w:type="spellStart"/>
      <w:r>
        <w:t>mẫu</w:t>
      </w:r>
      <w:bookmarkEnd w:id="10"/>
      <w:proofErr w:type="spellEnd"/>
    </w:p>
    <w:p w14:paraId="374EAFC7" w14:textId="63F61FA5" w:rsidR="00CA5B4F" w:rsidRDefault="00CA5B4F" w:rsidP="00CA5B4F">
      <w:pPr>
        <w:pStyle w:val="Heading2"/>
        <w:numPr>
          <w:ilvl w:val="0"/>
          <w:numId w:val="15"/>
        </w:numPr>
      </w:pPr>
      <w:bookmarkStart w:id="11" w:name="_Toc143253937"/>
      <w:proofErr w:type="spellStart"/>
      <w:r>
        <w:t>Iot</w:t>
      </w:r>
      <w:proofErr w:type="spellEnd"/>
      <w:r>
        <w:t xml:space="preserve"> (Arduino code)</w:t>
      </w:r>
      <w:bookmarkEnd w:id="11"/>
    </w:p>
    <w:p w14:paraId="435B3059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#includ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&lt;ESP8266WiFi.h&gt;</w:t>
      </w:r>
    </w:p>
    <w:p w14:paraId="1C5A9370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#includ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&lt;ESP8266WebServer.h&gt;</w:t>
      </w:r>
    </w:p>
    <w:p w14:paraId="59D6EB1B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#includ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&lt;ESP8266mDNS.h&gt;</w:t>
      </w:r>
    </w:p>
    <w:p w14:paraId="25064639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#includ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&lt;ESP8266WiFi.h&gt;</w:t>
      </w:r>
    </w:p>
    <w:p w14:paraId="7CC0C342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#includ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&lt;ESP8266WiFiMulti.h&gt;</w:t>
      </w:r>
    </w:p>
    <w:p w14:paraId="0A0FB0EB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#includ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&lt;ESP8266HTTPClient.h&gt;</w:t>
      </w:r>
    </w:p>
    <w:p w14:paraId="1702D741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#includ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&lt;</w:t>
      </w:r>
      <w:proofErr w:type="spellStart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WiFiClient.h</w:t>
      </w:r>
      <w:proofErr w:type="spell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&gt;</w:t>
      </w:r>
    </w:p>
    <w:p w14:paraId="63088EB6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#includ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&lt;</w:t>
      </w:r>
      <w:proofErr w:type="spellStart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Arduino.h</w:t>
      </w:r>
      <w:proofErr w:type="spell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&gt;</w:t>
      </w:r>
    </w:p>
    <w:p w14:paraId="5A57BB80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#includ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&lt;</w:t>
      </w:r>
      <w:proofErr w:type="spellStart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ArduinoJson.h</w:t>
      </w:r>
      <w:proofErr w:type="spell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&gt;</w:t>
      </w:r>
    </w:p>
    <w:p w14:paraId="72C1001A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</w:p>
    <w:p w14:paraId="712DE725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ESP8266WiFiMulti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WiFiMulti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09096078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WiFiClient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client;</w:t>
      </w:r>
    </w:p>
    <w:p w14:paraId="47C68FF8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HTTPClient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http;</w:t>
      </w:r>
    </w:p>
    <w:p w14:paraId="278DF5A9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</w:p>
    <w:p w14:paraId="0C1622B3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#defin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sid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proofErr w:type="spellStart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thienloc</w:t>
      </w:r>
      <w:proofErr w:type="spell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</w:p>
    <w:p w14:paraId="483DD962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#defin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assword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Pie@2468"</w:t>
      </w:r>
    </w:p>
    <w:p w14:paraId="07C972D3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#defin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url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http://192.168.2.8:8080/person"</w:t>
      </w:r>
    </w:p>
    <w:p w14:paraId="5646C38C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const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char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*SSID =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ssid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73C8A2DB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const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char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*PASSWORD = password;</w:t>
      </w:r>
    </w:p>
    <w:p w14:paraId="731C92F5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const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char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*URL =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url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2A3EB452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</w:p>
    <w:p w14:paraId="4298763F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//settings</w:t>
      </w:r>
    </w:p>
    <w:p w14:paraId="6DFD1B29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#defin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led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D7</w:t>
      </w:r>
    </w:p>
    <w:p w14:paraId="2207F0A7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#defin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buzzer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D6</w:t>
      </w:r>
    </w:p>
    <w:p w14:paraId="25A7FAC8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#defin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nsorAnalog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A0</w:t>
      </w:r>
    </w:p>
    <w:p w14:paraId="384C8267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#defin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air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650</w:t>
      </w: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 xml:space="preserve">     //Input air value here</w:t>
      </w:r>
    </w:p>
    <w:p w14:paraId="6A3388A6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#defin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norm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gramStart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700</w:t>
      </w: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 xml:space="preserve">  /</w:t>
      </w:r>
      <w:proofErr w:type="gramEnd"/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/Input normal value here</w:t>
      </w:r>
    </w:p>
    <w:p w14:paraId="560E4356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#defin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runk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800</w:t>
      </w: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 xml:space="preserve">   //Input drunk value here</w:t>
      </w:r>
    </w:p>
    <w:p w14:paraId="7C3A1DD2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//</w:t>
      </w:r>
      <w:proofErr w:type="spellStart"/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json</w:t>
      </w:r>
      <w:proofErr w:type="spellEnd"/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 xml:space="preserve"> data</w:t>
      </w:r>
    </w:p>
    <w:p w14:paraId="5C96EA7D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float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p_StatusIndex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24AE9826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String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p_LNam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Input Here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590FC25E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String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p_MNam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Input Here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4CA084D0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String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p_FNam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Input Here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4513F249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</w:p>
    <w:p w14:paraId="2942A261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//============ Main Code ================</w:t>
      </w:r>
    </w:p>
    <w:p w14:paraId="7C5C1E21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void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tup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74FCCF59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  // put your setup code here, to run once:</w:t>
      </w:r>
    </w:p>
    <w:p w14:paraId="21AB70CF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begi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115200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49138932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tupComponents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0D830E65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tupWifi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77CBFA40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674C66FA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void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loop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79177D3A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  // put your main code here, to run repeatedly:</w:t>
      </w:r>
    </w:p>
    <w:p w14:paraId="152C164E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  //</w:t>
      </w:r>
      <w:proofErr w:type="spellStart"/>
      <w:proofErr w:type="gramStart"/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testSensor</w:t>
      </w:r>
      <w:proofErr w:type="spellEnd"/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);</w:t>
      </w:r>
    </w:p>
    <w:p w14:paraId="5760681B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int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sensorValu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analogRead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sensorAnalog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2886AF5F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if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sensorValu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&gt; air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5202A800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lastRenderedPageBreak/>
        <w:t xml:space="preserve">   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if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sensorValu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&lt;= normal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4AF3F5B2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andleReadValue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sensorValu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,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Normal!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0C258482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andleComponentsOutput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1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,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1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165936B6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p_StatusIndex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sensorValu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/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100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7794A288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ostJSONDataNormal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1C2C2103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els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if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sensorValu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&gt; normal &amp;&amp;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sensorValu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&lt;= drunk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63FB2F41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andleReadValue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sensorValu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,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Drinking but within legal limits!!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3650AF2C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andleComponentsOutput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0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,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1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505D0DAA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p_StatusIndex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sensorValu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/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100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1CE21511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ostJSONDataDrinking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284EECA4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els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76D923A5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andleReadValue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sensorValu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,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DRUNK!!!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03396981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andleComponentsOutput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0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,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0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4C913761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p_StatusIndex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sensorValu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/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100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7A0662F2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ostJSONDataDrunk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620EE588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708889EA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elay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10000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411FCB59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refreshUntilReturnAir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7BC8DA30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els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636760DE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andleReadValue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sensorValu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,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Air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0FFC0130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elay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500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51C64E6D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3FBB8A15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18AD2358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</w:p>
    <w:p w14:paraId="4531A708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//====================================</w:t>
      </w:r>
    </w:p>
    <w:p w14:paraId="1CE1C35D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void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tupComponents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1C107804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inMode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led, OUTPUT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3ED8F1E4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inMode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buzzer, OUTPUT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23C499C3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for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uint8_t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t =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5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; t &gt;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0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 t--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484B90D3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f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[SETUP SENSOR] WAIT %d...\n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, t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15FFD754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flush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12F481D8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elay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5000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4925E428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4DAE9E35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SETUP COMPLETE!!!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3EF842A0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5520D921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void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tupWifi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68369B21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======= Connecting ========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11EA4085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WiFi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mode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WIFI_STA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62B9E7A2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WiFiMulti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addAP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SSID, PASSWORD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10F83055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whil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WiFiMulti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ru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!= WL_CONNECTED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1C62F7BC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elay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500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1BC6AC62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#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2FCFF136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576574A4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6A38911D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proofErr w:type="spellStart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WiFi</w:t>
      </w:r>
      <w:proofErr w:type="spell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 xml:space="preserve"> connected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17240810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IP address: 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5C561152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WiFi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localIP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)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6CE369E0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lastRenderedPageBreak/>
        <w:t xml:space="preserve">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========== Set Up Complete ============== 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6B61B693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1EA61D84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//=====================================</w:t>
      </w:r>
    </w:p>
    <w:p w14:paraId="65C70B05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void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andleReadValue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int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sensorValu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, String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status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1FFEB641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Sensor Value: 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09A2A39F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sensorValue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3F6BD398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\t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26A136FA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Status: 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11C6D69C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status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1423E495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4004EDAA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//0: on; 1: off</w:t>
      </w:r>
    </w:p>
    <w:p w14:paraId="181E5BD1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void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andleComponentsOutput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int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ledMod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, </w:t>
      </w: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int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buzzerMode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5FB51839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if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ledMod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=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1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&amp;&amp;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buzzerMod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=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1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416F1E7F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igitalWrite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led, LOW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5EF1B52B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igitalWrite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buzzer, LOW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79C013F3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els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if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ledMod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=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0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&amp;&amp;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buzzerMod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=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1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58CA4F9B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igitalWrite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led, HIGH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645CD0BD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igitalWrite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buzzer, LOW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57C0BDEC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els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if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ledMod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=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0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&amp;&amp;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buzzerMod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=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0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1842E9B8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igitalWrite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led, HIGH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5A0CE94C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igitalWrite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buzzer, HIGH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3C5EDDF4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1E75AF36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23CF6EBB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void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refreshUntilReturnAir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67D7B3AE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int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sensorValu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analogRead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sensorAnalog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5914F972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int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updateSensorValu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14B25F16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int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airCheck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 air -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50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19F68C36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int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count =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0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226DB675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andleComponentsOutput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1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,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1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65FD5AE0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======================= REFRESH!!! ======================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4394424E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whil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true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29C078A3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updateSensorValu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analogRead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sensorAnalog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57E0D7EF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if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updateSensorValu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&gt;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airCheck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67C8DA0B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f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=== Loading...%d... ===\n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, count++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1F61B941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els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030CC39D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break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1BB91F13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27E9E8DC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elay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500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5396F8F1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61D91828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================= REFRESH COMPLETE!!!!! =================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608091DE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elay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2500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3F68DB99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return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34BD5047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5DBD8982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//POST JSON Data</w:t>
      </w:r>
    </w:p>
    <w:p w14:paraId="4B5138A3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void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ostJSONDataNormal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05F69B16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connecting to 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60A8549C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lastRenderedPageBreak/>
        <w:t xml:space="preserve"> 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if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(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WiFiMulti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ru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= WL_CONNECTED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34C2D8A9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[HTTP] begin...\n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31FEAC21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if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ttp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begin</w:t>
      </w:r>
      <w:proofErr w:type="spellEnd"/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client, URL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 xml:space="preserve">  // HTTP</w:t>
      </w:r>
    </w:p>
    <w:p w14:paraId="121E3493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[HTTP] POST...\n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2BD3A2ED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      //</w:t>
      </w:r>
      <w:proofErr w:type="spellStart"/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gui</w:t>
      </w:r>
      <w:proofErr w:type="spellEnd"/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 xml:space="preserve"> du lieu </w:t>
      </w:r>
      <w:proofErr w:type="spellStart"/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len</w:t>
      </w:r>
      <w:proofErr w:type="spellEnd"/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 xml:space="preserve"> server dang JSON</w:t>
      </w:r>
    </w:p>
    <w:p w14:paraId="711E286D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const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int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capacity = 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JSON_OBJECT_</w:t>
      </w:r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IZE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6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2D01BEA2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StaticJsonDocument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&lt;capacity&gt; doc;</w:t>
      </w:r>
    </w:p>
    <w:p w14:paraId="36FB0905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</w:p>
    <w:p w14:paraId="5795D92F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oc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[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proofErr w:type="spellStart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p_LName</w:t>
      </w:r>
      <w:proofErr w:type="spell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] =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p_LNam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2AB9CE25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oc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[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proofErr w:type="spellStart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p_MName</w:t>
      </w:r>
      <w:proofErr w:type="spell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] =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p_MNam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352634C3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oc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[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proofErr w:type="spellStart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p_FName</w:t>
      </w:r>
      <w:proofErr w:type="spell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] =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p_FNam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15C2F615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oc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[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proofErr w:type="spellStart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p_StatusIndex</w:t>
      </w:r>
      <w:proofErr w:type="spell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] =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p_StatusIndex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736743EA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oc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[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proofErr w:type="spellStart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p_Status</w:t>
      </w:r>
      <w:proofErr w:type="spell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] =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Normal!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5BA5625D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</w:p>
    <w:p w14:paraId="72BB7B73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char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output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[</w:t>
      </w:r>
      <w:proofErr w:type="gram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2048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];</w:t>
      </w:r>
    </w:p>
    <w:p w14:paraId="1D7BD9AC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izeJso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doc, Serial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335A6EBB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izeJso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doc, output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2F56CE35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</w:p>
    <w:p w14:paraId="30318BAA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ttp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addHeader</w:t>
      </w:r>
      <w:proofErr w:type="spellEnd"/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Content-Type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,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application/</w:t>
      </w:r>
      <w:proofErr w:type="spellStart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json</w:t>
      </w:r>
      <w:proofErr w:type="spell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77C7CC60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int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httpCod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ttp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OST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output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46F873FD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httpCode</w:t>
      </w:r>
      <w:proofErr w:type="spellEnd"/>
      <w:proofErr w:type="gramStart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 xml:space="preserve">  /</w:t>
      </w:r>
      <w:proofErr w:type="gramEnd"/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/Print HTTP return code</w:t>
      </w:r>
    </w:p>
    <w:p w14:paraId="44868727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      // file found at server</w:t>
      </w:r>
    </w:p>
    <w:p w14:paraId="77FBBFA0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if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httpCod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= HTTP_CODE_OK ||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httpCod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= HTTP_CODE_MOVED_PERMANENTLY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0FF362E0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  String payload =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ttp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getString</w:t>
      </w:r>
      <w:proofErr w:type="spellEnd"/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0724E7B2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payload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2DD9539C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done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05694724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els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32DADDC9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f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[HTTP] POST... failed, error: %s\n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ttp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errorToString</w:t>
      </w:r>
      <w:proofErr w:type="spellEnd"/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httpCode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c_str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)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117B3A38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3F7533C9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ttp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end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 xml:space="preserve">  //Close connection </w:t>
      </w:r>
      <w:proofErr w:type="spellStart"/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Serial.println</w:t>
      </w:r>
      <w:proofErr w:type="spellEnd"/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();</w:t>
      </w:r>
    </w:p>
    <w:p w14:paraId="0E507DC4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closing connection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40F57037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22DEC7AC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579ED538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0366A6FB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void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ostJSONDataDrinking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1420924D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connecting to 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40994068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if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(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WiFiMulti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ru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= WL_CONNECTED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5248A49B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[HTTP] begin...\n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47DFAB72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if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ttp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begin</w:t>
      </w:r>
      <w:proofErr w:type="spellEnd"/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client, URL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 xml:space="preserve">  // HTTP</w:t>
      </w:r>
    </w:p>
    <w:p w14:paraId="6AC105C9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[HTTP] POST...\n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0A07D3E7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      //</w:t>
      </w:r>
      <w:proofErr w:type="spellStart"/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gui</w:t>
      </w:r>
      <w:proofErr w:type="spellEnd"/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 xml:space="preserve"> du lieu </w:t>
      </w:r>
      <w:proofErr w:type="spellStart"/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len</w:t>
      </w:r>
      <w:proofErr w:type="spellEnd"/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 xml:space="preserve"> server dang JSON</w:t>
      </w:r>
    </w:p>
    <w:p w14:paraId="6958FD43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const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int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capacity = 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JSON_OBJECT_</w:t>
      </w:r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IZE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6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15F8E3F6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StaticJsonDocument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&lt;capacity&gt; doc;</w:t>
      </w:r>
    </w:p>
    <w:p w14:paraId="084E0812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</w:p>
    <w:p w14:paraId="34985AC1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oc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[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proofErr w:type="spellStart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p_LName</w:t>
      </w:r>
      <w:proofErr w:type="spell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] =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p_LNam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53DE6B24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oc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[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proofErr w:type="spellStart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p_MName</w:t>
      </w:r>
      <w:proofErr w:type="spell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] =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p_MNam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16C1136E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lastRenderedPageBreak/>
        <w:t xml:space="preserve">      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oc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[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proofErr w:type="spellStart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p_FName</w:t>
      </w:r>
      <w:proofErr w:type="spell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] =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p_FNam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08132427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oc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[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proofErr w:type="spellStart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p_StatusIndex</w:t>
      </w:r>
      <w:proofErr w:type="spell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] =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p_StatusIndex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615EA0B1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oc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[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proofErr w:type="spellStart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p_Status</w:t>
      </w:r>
      <w:proofErr w:type="spell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] =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Drinking but within legal limits!!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06478CCE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</w:p>
    <w:p w14:paraId="01F180E6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char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output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[</w:t>
      </w:r>
      <w:proofErr w:type="gram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2048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];</w:t>
      </w:r>
    </w:p>
    <w:p w14:paraId="28EAA4AA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izeJso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doc, Serial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4CBBCE93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izeJso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doc, output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5BF0AC73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</w:p>
    <w:p w14:paraId="3B14A9D2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ttp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addHeader</w:t>
      </w:r>
      <w:proofErr w:type="spellEnd"/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Content-Type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,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application/</w:t>
      </w:r>
      <w:proofErr w:type="spellStart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json</w:t>
      </w:r>
      <w:proofErr w:type="spell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22C3A24D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int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httpCod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ttp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OST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output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4636229D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httpCode</w:t>
      </w:r>
      <w:proofErr w:type="spellEnd"/>
      <w:proofErr w:type="gramStart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 xml:space="preserve">  /</w:t>
      </w:r>
      <w:proofErr w:type="gramEnd"/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/Print HTTP return code</w:t>
      </w:r>
    </w:p>
    <w:p w14:paraId="25DAB52E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      // file found at server</w:t>
      </w:r>
    </w:p>
    <w:p w14:paraId="52657EE0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if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httpCod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= HTTP_CODE_OK ||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httpCod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= HTTP_CODE_MOVED_PERMANENTLY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1AC13710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  String payload =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ttp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getString</w:t>
      </w:r>
      <w:proofErr w:type="spellEnd"/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016A1292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payload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5D570F87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done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6FFB997D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els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223C47D9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f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[HTTP] POST... failed, error: %s\n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ttp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errorToString</w:t>
      </w:r>
      <w:proofErr w:type="spellEnd"/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httpCode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c_str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)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7D9D17FC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0EAE1BAE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ttp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end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 xml:space="preserve">  //Close connection </w:t>
      </w:r>
      <w:proofErr w:type="spellStart"/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Serial.println</w:t>
      </w:r>
      <w:proofErr w:type="spellEnd"/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();</w:t>
      </w:r>
    </w:p>
    <w:p w14:paraId="4868A2E0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closing connection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713D3BD8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552DD0D1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59B0CBCC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6E874432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void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ostJSONDataDrunk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5650325E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connecting to 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5DA911E5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if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(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WiFiMulti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ru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= WL_CONNECTED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3A205E8D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[HTTP] begin...\n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06D81155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if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ttp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begin</w:t>
      </w:r>
      <w:proofErr w:type="spellEnd"/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client, URL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 xml:space="preserve">  // HTTP</w:t>
      </w:r>
    </w:p>
    <w:p w14:paraId="2A1D8FA5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[HTTP] POST...\n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4B1C7566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      //</w:t>
      </w:r>
      <w:proofErr w:type="spellStart"/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gui</w:t>
      </w:r>
      <w:proofErr w:type="spellEnd"/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 xml:space="preserve"> du lieu </w:t>
      </w:r>
      <w:proofErr w:type="spellStart"/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len</w:t>
      </w:r>
      <w:proofErr w:type="spellEnd"/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 xml:space="preserve"> server dang JSON</w:t>
      </w:r>
    </w:p>
    <w:p w14:paraId="1DD09656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const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int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capacity = 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JSON_OBJECT_</w:t>
      </w:r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IZE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6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66241145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StaticJsonDocument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&lt;capacity&gt; doc;</w:t>
      </w:r>
    </w:p>
    <w:p w14:paraId="10B76E78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</w:p>
    <w:p w14:paraId="6815A25F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oc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[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proofErr w:type="spellStart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p_LName</w:t>
      </w:r>
      <w:proofErr w:type="spell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] =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p_LNam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2102F9DE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oc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[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proofErr w:type="spellStart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p_MName</w:t>
      </w:r>
      <w:proofErr w:type="spell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] =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p_MNam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0A388DF2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oc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[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proofErr w:type="spellStart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p_FName</w:t>
      </w:r>
      <w:proofErr w:type="spell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] =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p_FNam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36AA3DA7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oc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[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proofErr w:type="spellStart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p_StatusIndex</w:t>
      </w:r>
      <w:proofErr w:type="spell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] =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p_StatusIndex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3C0C071C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oc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[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proofErr w:type="spellStart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p_Status</w:t>
      </w:r>
      <w:proofErr w:type="spell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] =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DRUNK!!!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3479960A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</w:p>
    <w:p w14:paraId="377DC172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char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output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[</w:t>
      </w:r>
      <w:proofErr w:type="gram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2048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];</w:t>
      </w:r>
    </w:p>
    <w:p w14:paraId="6E72F4A6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izeJso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doc, Serial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4B207406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izeJso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doc, output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370FDD6D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</w:p>
    <w:p w14:paraId="76AE70DE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ttp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addHeader</w:t>
      </w:r>
      <w:proofErr w:type="spellEnd"/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Content-Type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, 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application/</w:t>
      </w:r>
      <w:proofErr w:type="spellStart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json</w:t>
      </w:r>
      <w:proofErr w:type="spell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1D2CDF6C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int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httpCod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ttp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OST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output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5D8405EE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lastRenderedPageBreak/>
        <w:t xml:space="preserve">    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httpCode</w:t>
      </w:r>
      <w:proofErr w:type="spellEnd"/>
      <w:proofErr w:type="gramStart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 xml:space="preserve">  /</w:t>
      </w:r>
      <w:proofErr w:type="gramEnd"/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/Print HTTP return code</w:t>
      </w:r>
    </w:p>
    <w:p w14:paraId="2CE4512E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      // file found at server</w:t>
      </w:r>
    </w:p>
    <w:p w14:paraId="4E0B23C2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if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httpCod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= HTTP_CODE_OK ||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httpCod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= HTTP_CODE_MOVED_PERMANENTLY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1C679F59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  String payload =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ttp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getString</w:t>
      </w:r>
      <w:proofErr w:type="spellEnd"/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4E58D2F4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payload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40A1A844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done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14C11970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else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4EF9A445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f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[HTTP] POST... failed, error: %s\n"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ttp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errorToString</w:t>
      </w:r>
      <w:proofErr w:type="spellEnd"/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httpCode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c_str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)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5A1FC8F3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106D02F9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http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end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 xml:space="preserve">  //Close connection </w:t>
      </w:r>
      <w:proofErr w:type="spellStart"/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Serial.println</w:t>
      </w:r>
      <w:proofErr w:type="spellEnd"/>
      <w:r w:rsidRPr="00CA5B4F">
        <w:rPr>
          <w:rFonts w:ascii="Consolas" w:eastAsia="Times New Roman" w:hAnsi="Consolas"/>
          <w:color w:val="95A5A6"/>
          <w:kern w:val="0"/>
          <w:sz w:val="21"/>
          <w:szCs w:val="21"/>
          <w14:ligatures w14:val="none"/>
        </w:rPr>
        <w:t>();</w:t>
      </w:r>
    </w:p>
    <w:p w14:paraId="4117C520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closing connection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47F23F15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336AD608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24A1BCBC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6BD24B3D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void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testSensor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7D9D6648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r w:rsidRPr="00CA5B4F">
        <w:rPr>
          <w:rFonts w:ascii="Consolas" w:eastAsia="Times New Roman" w:hAnsi="Consolas"/>
          <w:color w:val="728E00"/>
          <w:kern w:val="0"/>
          <w:sz w:val="21"/>
          <w:szCs w:val="21"/>
          <w14:ligatures w14:val="none"/>
        </w:rPr>
        <w:t>while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true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{</w:t>
      </w:r>
    </w:p>
    <w:p w14:paraId="1A69D391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r w:rsidRPr="00CA5B4F">
        <w:rPr>
          <w:rFonts w:ascii="Consolas" w:eastAsia="Times New Roman" w:hAnsi="Consolas"/>
          <w:color w:val="00979D"/>
          <w:kern w:val="0"/>
          <w:sz w:val="21"/>
          <w:szCs w:val="21"/>
          <w14:ligatures w14:val="none"/>
        </w:rPr>
        <w:t>int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sensorValue</w:t>
      </w:r>
      <w:proofErr w:type="spellEnd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analogRead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sensorAnalog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68E61B71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"Sensor value: "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; </w:t>
      </w:r>
      <w:proofErr w:type="spell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Serial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.</w:t>
      </w:r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sensorValue</w:t>
      </w:r>
      <w:proofErr w:type="spellEnd"/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5EB7BFFA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  </w:t>
      </w:r>
      <w:proofErr w:type="gramStart"/>
      <w:r w:rsidRPr="00CA5B4F">
        <w:rPr>
          <w:rFonts w:ascii="Consolas" w:eastAsia="Times New Roman" w:hAnsi="Consolas"/>
          <w:color w:val="D35400"/>
          <w:kern w:val="0"/>
          <w:sz w:val="21"/>
          <w:szCs w:val="21"/>
          <w14:ligatures w14:val="none"/>
        </w:rPr>
        <w:t>delay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005C5F"/>
          <w:kern w:val="0"/>
          <w:sz w:val="21"/>
          <w:szCs w:val="21"/>
          <w14:ligatures w14:val="none"/>
        </w:rPr>
        <w:t>500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)</w:t>
      </w: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>;</w:t>
      </w:r>
    </w:p>
    <w:p w14:paraId="4A4CB24F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t xml:space="preserve">  </w:t>
      </w: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7B616E64" w14:textId="77777777" w:rsidR="00CA5B4F" w:rsidRPr="00CA5B4F" w:rsidRDefault="00CA5B4F" w:rsidP="00CA5B4F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 w:rsidRPr="00CA5B4F">
        <w:rPr>
          <w:rFonts w:ascii="Consolas" w:eastAsia="Times New Roman" w:hAnsi="Consolas"/>
          <w:color w:val="434F54"/>
          <w:kern w:val="0"/>
          <w:sz w:val="21"/>
          <w:szCs w:val="21"/>
          <w14:ligatures w14:val="none"/>
        </w:rPr>
        <w:t>}</w:t>
      </w:r>
    </w:p>
    <w:p w14:paraId="771546C4" w14:textId="0F1AD2A3" w:rsidR="00CA5B4F" w:rsidRDefault="00CA5B4F">
      <w:pPr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  <w:br w:type="page"/>
      </w:r>
    </w:p>
    <w:p w14:paraId="130F696B" w14:textId="77777777" w:rsidR="00CA5B4F" w:rsidRPr="00CA5B4F" w:rsidRDefault="00CA5B4F" w:rsidP="00CA5B4F">
      <w:pPr>
        <w:shd w:val="clear" w:color="auto" w:fill="FFFFFF"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14:ligatures w14:val="none"/>
        </w:rPr>
      </w:pPr>
    </w:p>
    <w:p w14:paraId="62595390" w14:textId="2FC71FC6" w:rsidR="00CA5B4F" w:rsidRDefault="00CA5B4F" w:rsidP="00CA5B4F">
      <w:pPr>
        <w:pStyle w:val="Heading2"/>
        <w:numPr>
          <w:ilvl w:val="0"/>
          <w:numId w:val="16"/>
        </w:numPr>
      </w:pPr>
      <w:bookmarkStart w:id="12" w:name="_Toc143253938"/>
      <w:r>
        <w:t>Back-end</w:t>
      </w:r>
      <w:bookmarkEnd w:id="12"/>
    </w:p>
    <w:p w14:paraId="6CD4BEEC" w14:textId="59EC78DE" w:rsidR="00CA5B4F" w:rsidRDefault="00CA5B4F" w:rsidP="00CA5B4F">
      <w:pPr>
        <w:pStyle w:val="Heading3"/>
        <w:numPr>
          <w:ilvl w:val="0"/>
          <w:numId w:val="17"/>
        </w:numPr>
      </w:pPr>
      <w:bookmarkStart w:id="13" w:name="_Toc143253939"/>
      <w:r>
        <w:t>Restful API</w:t>
      </w:r>
      <w:bookmarkEnd w:id="13"/>
    </w:p>
    <w:p w14:paraId="00585BDF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va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express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=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require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'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express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'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);</w:t>
      </w:r>
    </w:p>
    <w:p w14:paraId="58C92B17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va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proofErr w:type="spellStart"/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bodyParser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=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require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body-parser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);</w:t>
      </w:r>
    </w:p>
    <w:p w14:paraId="3886EA39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va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proofErr w:type="spellStart"/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cors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=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require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'</w:t>
      </w:r>
      <w:proofErr w:type="spellStart"/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cors</w:t>
      </w:r>
      <w:proofErr w:type="spellEnd"/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'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);</w:t>
      </w:r>
    </w:p>
    <w:p w14:paraId="2AD45EE8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va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morgan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=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require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'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morgan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'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);</w:t>
      </w:r>
    </w:p>
    <w:p w14:paraId="3049A7B9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va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proofErr w:type="spell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mysql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=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require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'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mysql2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'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);</w:t>
      </w:r>
    </w:p>
    <w:p w14:paraId="14B43BF3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</w:p>
    <w:p w14:paraId="616CA7A7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va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app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=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proofErr w:type="gramStart"/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express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);</w:t>
      </w:r>
    </w:p>
    <w:p w14:paraId="20688B5C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proofErr w:type="spell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app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use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proofErr w:type="spellStart"/>
      <w:proofErr w:type="gramStart"/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cors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));</w:t>
      </w:r>
    </w:p>
    <w:p w14:paraId="65B70C28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proofErr w:type="spell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app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use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proofErr w:type="spellStart"/>
      <w:proofErr w:type="gramStart"/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express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static</w:t>
      </w:r>
      <w:proofErr w:type="spellEnd"/>
      <w:proofErr w:type="gram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'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public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'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));</w:t>
      </w:r>
    </w:p>
    <w:p w14:paraId="3A5A3C2A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proofErr w:type="spellStart"/>
      <w:proofErr w:type="gram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app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use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proofErr w:type="spellStart"/>
      <w:proofErr w:type="gramEnd"/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bodyParser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json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));</w:t>
      </w:r>
    </w:p>
    <w:p w14:paraId="32C2E4BC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proofErr w:type="spellStart"/>
      <w:proofErr w:type="gram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app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use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proofErr w:type="spellStart"/>
      <w:proofErr w:type="gramEnd"/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bodyParser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urlencoded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{ extended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: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true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}));</w:t>
      </w:r>
    </w:p>
    <w:p w14:paraId="79CDD317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</w:p>
    <w:p w14:paraId="68280E8B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7B7F8B"/>
          <w:kern w:val="0"/>
          <w:szCs w:val="24"/>
          <w14:ligatures w14:val="none"/>
        </w:rPr>
        <w:t>//</w:t>
      </w:r>
      <w:proofErr w:type="spellStart"/>
      <w:r w:rsidRPr="00CA5B4F">
        <w:rPr>
          <w:rFonts w:ascii="Consolas" w:eastAsia="Times New Roman" w:hAnsi="Consolas"/>
          <w:color w:val="7B7F8B"/>
          <w:kern w:val="0"/>
          <w:szCs w:val="24"/>
          <w14:ligatures w14:val="none"/>
        </w:rPr>
        <w:t>mysql</w:t>
      </w:r>
      <w:proofErr w:type="spellEnd"/>
    </w:p>
    <w:p w14:paraId="63C2C7A1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va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con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=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proofErr w:type="spellStart"/>
      <w:proofErr w:type="gram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mysql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createConnection</w:t>
      </w:r>
      <w:proofErr w:type="spellEnd"/>
      <w:proofErr w:type="gram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{</w:t>
      </w:r>
    </w:p>
    <w:p w14:paraId="42716339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    host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: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localhost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,</w:t>
      </w:r>
    </w:p>
    <w:p w14:paraId="12F86597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    port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: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3306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,</w:t>
      </w:r>
    </w:p>
    <w:p w14:paraId="5E5E0A33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    user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: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root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,</w:t>
      </w:r>
    </w:p>
    <w:p w14:paraId="58BA3725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    password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: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1234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,</w:t>
      </w:r>
    </w:p>
    <w:p w14:paraId="7AE26080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</w:t>
      </w:r>
      <w:proofErr w:type="spell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insecureAuth</w:t>
      </w:r>
      <w:proofErr w:type="spellEnd"/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: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true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,</w:t>
      </w:r>
    </w:p>
    <w:p w14:paraId="599D1B70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    database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: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proofErr w:type="spellStart"/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alcoholdb</w:t>
      </w:r>
      <w:proofErr w:type="spellEnd"/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</w:p>
    <w:p w14:paraId="7B328B26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});</w:t>
      </w:r>
    </w:p>
    <w:p w14:paraId="5D112D7C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proofErr w:type="spellStart"/>
      <w:proofErr w:type="gram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con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connect</w:t>
      </w:r>
      <w:proofErr w:type="spellEnd"/>
      <w:proofErr w:type="gram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function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(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er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) {</w:t>
      </w:r>
    </w:p>
    <w:p w14:paraId="770AD179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if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(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er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)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throw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er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;</w:t>
      </w:r>
    </w:p>
    <w:p w14:paraId="75131094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</w:t>
      </w:r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console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log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Connected!!!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)</w:t>
      </w:r>
    </w:p>
    <w:p w14:paraId="77700742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});</w:t>
      </w:r>
    </w:p>
    <w:p w14:paraId="1FD354CE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</w:p>
    <w:p w14:paraId="096936FC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7B7F8B"/>
          <w:kern w:val="0"/>
          <w:szCs w:val="24"/>
          <w14:ligatures w14:val="none"/>
        </w:rPr>
        <w:t>//Test API</w:t>
      </w:r>
    </w:p>
    <w:p w14:paraId="246F145A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proofErr w:type="spellStart"/>
      <w:proofErr w:type="gram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app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get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/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,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function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(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req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, 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res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) {</w:t>
      </w:r>
    </w:p>
    <w:p w14:paraId="546C7A04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</w:t>
      </w:r>
      <w:proofErr w:type="spellStart"/>
      <w:proofErr w:type="gramStart"/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res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send</w:t>
      </w:r>
      <w:proofErr w:type="spellEnd"/>
      <w:proofErr w:type="gram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Hello World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);</w:t>
      </w:r>
    </w:p>
    <w:p w14:paraId="6091C391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});</w:t>
      </w:r>
    </w:p>
    <w:p w14:paraId="530882E4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7B7F8B"/>
          <w:kern w:val="0"/>
          <w:szCs w:val="24"/>
          <w14:ligatures w14:val="none"/>
        </w:rPr>
        <w:t>//Restful API</w:t>
      </w:r>
    </w:p>
    <w:p w14:paraId="08925047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proofErr w:type="spellStart"/>
      <w:proofErr w:type="gram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app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get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/person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,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function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(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req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, 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res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) {</w:t>
      </w:r>
    </w:p>
    <w:p w14:paraId="701E7966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</w:t>
      </w:r>
      <w:r w:rsidRPr="00CA5B4F">
        <w:rPr>
          <w:rFonts w:ascii="Consolas" w:eastAsia="Times New Roman" w:hAnsi="Consolas"/>
          <w:color w:val="7B7F8B"/>
          <w:kern w:val="0"/>
          <w:szCs w:val="24"/>
          <w14:ligatures w14:val="none"/>
        </w:rPr>
        <w:t>// const id = req.params.id;</w:t>
      </w:r>
    </w:p>
    <w:p w14:paraId="5C243471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va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proofErr w:type="spell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sql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=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select * from person;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;</w:t>
      </w:r>
    </w:p>
    <w:p w14:paraId="73FCAC96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</w:t>
      </w:r>
      <w:proofErr w:type="spellStart"/>
      <w:proofErr w:type="gram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con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query</w:t>
      </w:r>
      <w:proofErr w:type="spellEnd"/>
      <w:proofErr w:type="gram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sql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,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function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(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er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, 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results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) {</w:t>
      </w:r>
    </w:p>
    <w:p w14:paraId="3F75F905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   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if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(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er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)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throw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er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;</w:t>
      </w:r>
    </w:p>
    <w:p w14:paraId="2BDEF87A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    </w:t>
      </w:r>
      <w:r w:rsidRPr="00CA5B4F">
        <w:rPr>
          <w:rFonts w:ascii="Consolas" w:eastAsia="Times New Roman" w:hAnsi="Consolas"/>
          <w:color w:val="7B7F8B"/>
          <w:kern w:val="0"/>
          <w:szCs w:val="24"/>
          <w14:ligatures w14:val="none"/>
        </w:rPr>
        <w:t>//console.log(results);</w:t>
      </w:r>
    </w:p>
    <w:p w14:paraId="23EF3AFC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    </w:t>
      </w:r>
      <w:proofErr w:type="spellStart"/>
      <w:proofErr w:type="gramStart"/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res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send</w:t>
      </w:r>
      <w:proofErr w:type="spellEnd"/>
      <w:proofErr w:type="gram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results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);</w:t>
      </w:r>
    </w:p>
    <w:p w14:paraId="2BB6A725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    });</w:t>
      </w:r>
    </w:p>
    <w:p w14:paraId="193708DD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lastRenderedPageBreak/>
        <w:t>});</w:t>
      </w:r>
    </w:p>
    <w:p w14:paraId="6F5BD8A1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proofErr w:type="spellStart"/>
      <w:proofErr w:type="gram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app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get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/person/:id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,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function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(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req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, 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res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) {</w:t>
      </w:r>
    </w:p>
    <w:p w14:paraId="31928A3B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const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id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=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req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params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id;</w:t>
      </w:r>
    </w:p>
    <w:p w14:paraId="5DCDC915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va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proofErr w:type="spell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sql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=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select * from person where id =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id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;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;</w:t>
      </w:r>
    </w:p>
    <w:p w14:paraId="3AA807B1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</w:t>
      </w:r>
      <w:proofErr w:type="spellStart"/>
      <w:proofErr w:type="gram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con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query</w:t>
      </w:r>
      <w:proofErr w:type="spellEnd"/>
      <w:proofErr w:type="gram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sql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,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function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(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er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, 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results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) {</w:t>
      </w:r>
    </w:p>
    <w:p w14:paraId="5B3BDBB4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   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if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(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er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)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throw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er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;</w:t>
      </w:r>
    </w:p>
    <w:p w14:paraId="22687065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    </w:t>
      </w:r>
      <w:r w:rsidRPr="00CA5B4F">
        <w:rPr>
          <w:rFonts w:ascii="Consolas" w:eastAsia="Times New Roman" w:hAnsi="Consolas"/>
          <w:color w:val="7B7F8B"/>
          <w:kern w:val="0"/>
          <w:szCs w:val="24"/>
          <w14:ligatures w14:val="none"/>
        </w:rPr>
        <w:t>//console.log(results);</w:t>
      </w:r>
    </w:p>
    <w:p w14:paraId="1BAC8AAA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    </w:t>
      </w:r>
      <w:proofErr w:type="spellStart"/>
      <w:proofErr w:type="gramStart"/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res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send</w:t>
      </w:r>
      <w:proofErr w:type="spellEnd"/>
      <w:proofErr w:type="gram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results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);</w:t>
      </w:r>
    </w:p>
    <w:p w14:paraId="45506989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    });</w:t>
      </w:r>
    </w:p>
    <w:p w14:paraId="38ED7513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});</w:t>
      </w:r>
    </w:p>
    <w:p w14:paraId="08B13E9C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proofErr w:type="spellStart"/>
      <w:proofErr w:type="gram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app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post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/person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,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function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req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, 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res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) {</w:t>
      </w:r>
    </w:p>
    <w:p w14:paraId="12BB9EF2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const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{</w:t>
      </w:r>
      <w:proofErr w:type="spellStart"/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p_LName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, </w:t>
      </w:r>
      <w:proofErr w:type="spellStart"/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p_MName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, </w:t>
      </w:r>
      <w:proofErr w:type="spellStart"/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p_FName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, </w:t>
      </w:r>
      <w:proofErr w:type="spellStart"/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p_StatusIndex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, </w:t>
      </w:r>
      <w:proofErr w:type="spellStart"/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p_Status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}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=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proofErr w:type="spellStart"/>
      <w:proofErr w:type="gramStart"/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req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body</w:t>
      </w:r>
      <w:proofErr w:type="spellEnd"/>
      <w:proofErr w:type="gram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;</w:t>
      </w:r>
    </w:p>
    <w:p w14:paraId="42CD6D33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va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proofErr w:type="spell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sql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=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insert into person (</w:t>
      </w:r>
      <w:proofErr w:type="spellStart"/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p_LName</w:t>
      </w:r>
      <w:proofErr w:type="spellEnd"/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 xml:space="preserve">, </w:t>
      </w:r>
      <w:proofErr w:type="spellStart"/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p_MName</w:t>
      </w:r>
      <w:proofErr w:type="spellEnd"/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 xml:space="preserve">, </w:t>
      </w:r>
      <w:proofErr w:type="spellStart"/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p_FName</w:t>
      </w:r>
      <w:proofErr w:type="spellEnd"/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 xml:space="preserve">, </w:t>
      </w:r>
      <w:proofErr w:type="spellStart"/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p_StatusIndex</w:t>
      </w:r>
      <w:proofErr w:type="spellEnd"/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 xml:space="preserve">, </w:t>
      </w:r>
      <w:proofErr w:type="spellStart"/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p_Status</w:t>
      </w:r>
      <w:proofErr w:type="spellEnd"/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) values ('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p_LName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','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p_MName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','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p_FName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',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p_StatusIndex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,'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p_Status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');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;</w:t>
      </w:r>
    </w:p>
    <w:p w14:paraId="5DE31BB6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</w:t>
      </w:r>
      <w:proofErr w:type="spellStart"/>
      <w:proofErr w:type="gram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con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query</w:t>
      </w:r>
      <w:proofErr w:type="spellEnd"/>
      <w:proofErr w:type="gram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sql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,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function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(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er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, 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results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) {</w:t>
      </w:r>
    </w:p>
    <w:p w14:paraId="6CAAFB51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   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if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(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er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)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throw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er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;</w:t>
      </w:r>
    </w:p>
    <w:p w14:paraId="76784956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    </w:t>
      </w:r>
      <w:r w:rsidRPr="00CA5B4F">
        <w:rPr>
          <w:rFonts w:ascii="Consolas" w:eastAsia="Times New Roman" w:hAnsi="Consolas"/>
          <w:color w:val="7B7F8B"/>
          <w:kern w:val="0"/>
          <w:szCs w:val="24"/>
          <w14:ligatures w14:val="none"/>
        </w:rPr>
        <w:t>//console.log(results);</w:t>
      </w:r>
    </w:p>
    <w:p w14:paraId="7FA24C45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    </w:t>
      </w:r>
      <w:r w:rsidRPr="00CA5B4F">
        <w:rPr>
          <w:rFonts w:ascii="Consolas" w:eastAsia="Times New Roman" w:hAnsi="Consolas"/>
          <w:color w:val="7B7F8B"/>
          <w:kern w:val="0"/>
          <w:szCs w:val="24"/>
          <w14:ligatures w14:val="none"/>
        </w:rPr>
        <w:t xml:space="preserve">// </w:t>
      </w:r>
      <w:proofErr w:type="spellStart"/>
      <w:proofErr w:type="gramStart"/>
      <w:r w:rsidRPr="00CA5B4F">
        <w:rPr>
          <w:rFonts w:ascii="Consolas" w:eastAsia="Times New Roman" w:hAnsi="Consolas"/>
          <w:color w:val="7B7F8B"/>
          <w:kern w:val="0"/>
          <w:szCs w:val="24"/>
          <w14:ligatures w14:val="none"/>
        </w:rPr>
        <w:t>res.send</w:t>
      </w:r>
      <w:proofErr w:type="spellEnd"/>
      <w:proofErr w:type="gramEnd"/>
      <w:r w:rsidRPr="00CA5B4F">
        <w:rPr>
          <w:rFonts w:ascii="Consolas" w:eastAsia="Times New Roman" w:hAnsi="Consolas"/>
          <w:color w:val="7B7F8B"/>
          <w:kern w:val="0"/>
          <w:szCs w:val="24"/>
          <w14:ligatures w14:val="none"/>
        </w:rPr>
        <w:t>("Add complete!!");</w:t>
      </w:r>
    </w:p>
    <w:p w14:paraId="1054DFCA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    </w:t>
      </w:r>
      <w:r w:rsidRPr="00CA5B4F">
        <w:rPr>
          <w:rFonts w:ascii="Consolas" w:eastAsia="Times New Roman" w:hAnsi="Consolas"/>
          <w:color w:val="7B7F8B"/>
          <w:kern w:val="0"/>
          <w:szCs w:val="24"/>
          <w14:ligatures w14:val="none"/>
        </w:rPr>
        <w:t xml:space="preserve">// </w:t>
      </w:r>
      <w:proofErr w:type="spellStart"/>
      <w:proofErr w:type="gramStart"/>
      <w:r w:rsidRPr="00CA5B4F">
        <w:rPr>
          <w:rFonts w:ascii="Consolas" w:eastAsia="Times New Roman" w:hAnsi="Consolas"/>
          <w:color w:val="7B7F8B"/>
          <w:kern w:val="0"/>
          <w:szCs w:val="24"/>
          <w14:ligatures w14:val="none"/>
        </w:rPr>
        <w:t>res.send</w:t>
      </w:r>
      <w:proofErr w:type="spellEnd"/>
      <w:proofErr w:type="gramEnd"/>
      <w:r w:rsidRPr="00CA5B4F">
        <w:rPr>
          <w:rFonts w:ascii="Consolas" w:eastAsia="Times New Roman" w:hAnsi="Consolas"/>
          <w:color w:val="7B7F8B"/>
          <w:kern w:val="0"/>
          <w:szCs w:val="24"/>
          <w14:ligatures w14:val="none"/>
        </w:rPr>
        <w:t>(results);</w:t>
      </w:r>
    </w:p>
    <w:p w14:paraId="231A1171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    </w:t>
      </w:r>
      <w:proofErr w:type="spellStart"/>
      <w:proofErr w:type="gramStart"/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res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send</w:t>
      </w:r>
      <w:proofErr w:type="spellEnd"/>
      <w:proofErr w:type="gram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Add Complete (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proofErr w:type="spellStart"/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p_LName</w:t>
      </w:r>
      <w:proofErr w:type="spellEnd"/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,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proofErr w:type="spellStart"/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p_MName</w:t>
      </w:r>
      <w:proofErr w:type="spellEnd"/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,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proofErr w:type="spellStart"/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p_FName</w:t>
      </w:r>
      <w:proofErr w:type="spellEnd"/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,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proofErr w:type="spellStart"/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p_StatusIndex</w:t>
      </w:r>
      <w:proofErr w:type="spellEnd"/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,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proofErr w:type="spellStart"/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p_Status</w:t>
      </w:r>
      <w:proofErr w:type="spellEnd"/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)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);</w:t>
      </w:r>
    </w:p>
    <w:p w14:paraId="3A1BD359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    });</w:t>
      </w:r>
    </w:p>
    <w:p w14:paraId="5887D91E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});</w:t>
      </w:r>
    </w:p>
    <w:p w14:paraId="6EA1414B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proofErr w:type="spellStart"/>
      <w:proofErr w:type="gram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app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put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/person/:id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,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function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req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, 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res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) {</w:t>
      </w:r>
    </w:p>
    <w:p w14:paraId="3B52BB94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const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{</w:t>
      </w:r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id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}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=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req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params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id;</w:t>
      </w:r>
    </w:p>
    <w:p w14:paraId="6FF2F4CE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const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{</w:t>
      </w:r>
      <w:proofErr w:type="spellStart"/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p_ID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, </w:t>
      </w:r>
      <w:proofErr w:type="spellStart"/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p_LName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, </w:t>
      </w:r>
      <w:proofErr w:type="spellStart"/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p_MName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, </w:t>
      </w:r>
      <w:proofErr w:type="spellStart"/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p_FName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}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=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proofErr w:type="spellStart"/>
      <w:proofErr w:type="gramStart"/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req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body</w:t>
      </w:r>
      <w:proofErr w:type="spellEnd"/>
      <w:proofErr w:type="gram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;</w:t>
      </w:r>
    </w:p>
    <w:p w14:paraId="56A66D15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va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proofErr w:type="spell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sql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=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 xml:space="preserve">update person set </w:t>
      </w:r>
      <w:proofErr w:type="spellStart"/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p_ID</w:t>
      </w:r>
      <w:proofErr w:type="spellEnd"/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 xml:space="preserve"> = '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proofErr w:type="spellStart"/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p_ID</w:t>
      </w:r>
      <w:proofErr w:type="spellEnd"/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 xml:space="preserve">', </w:t>
      </w:r>
      <w:proofErr w:type="spellStart"/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p_LName</w:t>
      </w:r>
      <w:proofErr w:type="spellEnd"/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 xml:space="preserve"> = '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proofErr w:type="spellStart"/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p_LName</w:t>
      </w:r>
      <w:proofErr w:type="spellEnd"/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 xml:space="preserve">', </w:t>
      </w:r>
      <w:proofErr w:type="spellStart"/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p_MName</w:t>
      </w:r>
      <w:proofErr w:type="spellEnd"/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 xml:space="preserve"> = '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proofErr w:type="spellStart"/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p_MName</w:t>
      </w:r>
      <w:proofErr w:type="spellEnd"/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 xml:space="preserve">', </w:t>
      </w:r>
      <w:proofErr w:type="spellStart"/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p_FName</w:t>
      </w:r>
      <w:proofErr w:type="spellEnd"/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 xml:space="preserve"> = '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proofErr w:type="spellStart"/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p_FName</w:t>
      </w:r>
      <w:proofErr w:type="spellEnd"/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' where ID =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id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;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;</w:t>
      </w:r>
    </w:p>
    <w:p w14:paraId="49B3AE59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</w:t>
      </w:r>
      <w:proofErr w:type="spellStart"/>
      <w:proofErr w:type="gram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con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query</w:t>
      </w:r>
      <w:proofErr w:type="spellEnd"/>
      <w:proofErr w:type="gram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sql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,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function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(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er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, 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results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) {</w:t>
      </w:r>
    </w:p>
    <w:p w14:paraId="0D345F82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   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if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(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er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)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throw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er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;</w:t>
      </w:r>
    </w:p>
    <w:p w14:paraId="2D40A32B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    </w:t>
      </w:r>
      <w:r w:rsidRPr="00CA5B4F">
        <w:rPr>
          <w:rFonts w:ascii="Consolas" w:eastAsia="Times New Roman" w:hAnsi="Consolas"/>
          <w:color w:val="7B7F8B"/>
          <w:kern w:val="0"/>
          <w:szCs w:val="24"/>
          <w14:ligatures w14:val="none"/>
        </w:rPr>
        <w:t>//console.log(results);</w:t>
      </w:r>
    </w:p>
    <w:p w14:paraId="23C07127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    </w:t>
      </w:r>
      <w:proofErr w:type="spellStart"/>
      <w:proofErr w:type="gramStart"/>
      <w:r w:rsidRPr="00CA5B4F">
        <w:rPr>
          <w:rFonts w:ascii="Consolas" w:eastAsia="Times New Roman" w:hAnsi="Consolas"/>
          <w:i/>
          <w:iCs/>
          <w:color w:val="FFB86C"/>
          <w:kern w:val="0"/>
          <w:szCs w:val="24"/>
          <w14:ligatures w14:val="none"/>
        </w:rPr>
        <w:t>res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send</w:t>
      </w:r>
      <w:proofErr w:type="spellEnd"/>
      <w:proofErr w:type="gram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Update complete!!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);</w:t>
      </w:r>
    </w:p>
    <w:p w14:paraId="28C1B86A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    </w:t>
      </w:r>
      <w:r w:rsidRPr="00CA5B4F">
        <w:rPr>
          <w:rFonts w:ascii="Consolas" w:eastAsia="Times New Roman" w:hAnsi="Consolas"/>
          <w:color w:val="7B7F8B"/>
          <w:kern w:val="0"/>
          <w:szCs w:val="24"/>
          <w14:ligatures w14:val="none"/>
        </w:rPr>
        <w:t>//</w:t>
      </w:r>
      <w:proofErr w:type="spellStart"/>
      <w:proofErr w:type="gramStart"/>
      <w:r w:rsidRPr="00CA5B4F">
        <w:rPr>
          <w:rFonts w:ascii="Consolas" w:eastAsia="Times New Roman" w:hAnsi="Consolas"/>
          <w:color w:val="7B7F8B"/>
          <w:kern w:val="0"/>
          <w:szCs w:val="24"/>
          <w14:ligatures w14:val="none"/>
        </w:rPr>
        <w:t>res.send</w:t>
      </w:r>
      <w:proofErr w:type="spellEnd"/>
      <w:proofErr w:type="gramEnd"/>
      <w:r w:rsidRPr="00CA5B4F">
        <w:rPr>
          <w:rFonts w:ascii="Consolas" w:eastAsia="Times New Roman" w:hAnsi="Consolas"/>
          <w:color w:val="7B7F8B"/>
          <w:kern w:val="0"/>
          <w:szCs w:val="24"/>
          <w14:ligatures w14:val="none"/>
        </w:rPr>
        <w:t>(results);</w:t>
      </w:r>
    </w:p>
    <w:p w14:paraId="2ACC8CC8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    });</w:t>
      </w:r>
    </w:p>
    <w:p w14:paraId="04419912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});</w:t>
      </w:r>
    </w:p>
    <w:p w14:paraId="6399F4CB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proofErr w:type="spellStart"/>
      <w:proofErr w:type="gram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app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delete</w:t>
      </w:r>
      <w:proofErr w:type="spellEnd"/>
      <w:proofErr w:type="gram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/person/:id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,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function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req, res) {</w:t>
      </w:r>
    </w:p>
    <w:p w14:paraId="245104DC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const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id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=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req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params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id;</w:t>
      </w:r>
    </w:p>
    <w:p w14:paraId="53344217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va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proofErr w:type="spell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sql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=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delete from person where ID =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id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+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;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;</w:t>
      </w:r>
    </w:p>
    <w:p w14:paraId="16D841DA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lastRenderedPageBreak/>
        <w:t xml:space="preserve">    </w:t>
      </w:r>
      <w:proofErr w:type="spellStart"/>
      <w:proofErr w:type="gram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con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query</w:t>
      </w:r>
      <w:proofErr w:type="spellEnd"/>
      <w:proofErr w:type="gram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proofErr w:type="spell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sql</w:t>
      </w:r>
      <w:proofErr w:type="spell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,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function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(err, results) {</w:t>
      </w:r>
    </w:p>
    <w:p w14:paraId="01630557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   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if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(err)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throw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err;</w:t>
      </w:r>
    </w:p>
    <w:p w14:paraId="4ED09679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    </w:t>
      </w:r>
      <w:r w:rsidRPr="00CA5B4F">
        <w:rPr>
          <w:rFonts w:ascii="Consolas" w:eastAsia="Times New Roman" w:hAnsi="Consolas"/>
          <w:color w:val="7B7F8B"/>
          <w:kern w:val="0"/>
          <w:szCs w:val="24"/>
          <w14:ligatures w14:val="none"/>
        </w:rPr>
        <w:t>//console.log(results);</w:t>
      </w:r>
    </w:p>
    <w:p w14:paraId="33297ED2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    </w:t>
      </w:r>
      <w:proofErr w:type="spellStart"/>
      <w:proofErr w:type="gram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res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send</w:t>
      </w:r>
      <w:proofErr w:type="spellEnd"/>
      <w:proofErr w:type="gram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Delete complete!!</w:t>
      </w:r>
      <w:r w:rsidRPr="00CA5B4F">
        <w:rPr>
          <w:rFonts w:ascii="Consolas" w:eastAsia="Times New Roman" w:hAnsi="Consolas"/>
          <w:color w:val="DEE492"/>
          <w:kern w:val="0"/>
          <w:szCs w:val="24"/>
          <w14:ligatures w14:val="none"/>
        </w:rPr>
        <w:t>"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);</w:t>
      </w:r>
    </w:p>
    <w:p w14:paraId="59F2FB94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    </w:t>
      </w:r>
      <w:r w:rsidRPr="00CA5B4F">
        <w:rPr>
          <w:rFonts w:ascii="Consolas" w:eastAsia="Times New Roman" w:hAnsi="Consolas"/>
          <w:color w:val="7B7F8B"/>
          <w:kern w:val="0"/>
          <w:szCs w:val="24"/>
          <w14:ligatures w14:val="none"/>
        </w:rPr>
        <w:t>//</w:t>
      </w:r>
      <w:proofErr w:type="spellStart"/>
      <w:proofErr w:type="gramStart"/>
      <w:r w:rsidRPr="00CA5B4F">
        <w:rPr>
          <w:rFonts w:ascii="Consolas" w:eastAsia="Times New Roman" w:hAnsi="Consolas"/>
          <w:color w:val="7B7F8B"/>
          <w:kern w:val="0"/>
          <w:szCs w:val="24"/>
          <w14:ligatures w14:val="none"/>
        </w:rPr>
        <w:t>res.send</w:t>
      </w:r>
      <w:proofErr w:type="spellEnd"/>
      <w:proofErr w:type="gramEnd"/>
      <w:r w:rsidRPr="00CA5B4F">
        <w:rPr>
          <w:rFonts w:ascii="Consolas" w:eastAsia="Times New Roman" w:hAnsi="Consolas"/>
          <w:color w:val="7B7F8B"/>
          <w:kern w:val="0"/>
          <w:szCs w:val="24"/>
          <w14:ligatures w14:val="none"/>
        </w:rPr>
        <w:t>(results);</w:t>
      </w:r>
    </w:p>
    <w:p w14:paraId="59AA4CEF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    });</w:t>
      </w:r>
    </w:p>
    <w:p w14:paraId="75564370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});</w:t>
      </w:r>
    </w:p>
    <w:p w14:paraId="09661EFF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</w:p>
    <w:p w14:paraId="2DBFC121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7B7F8B"/>
          <w:kern w:val="0"/>
          <w:szCs w:val="24"/>
          <w14:ligatures w14:val="none"/>
        </w:rPr>
        <w:t>//server</w:t>
      </w:r>
    </w:p>
    <w:p w14:paraId="3060D413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const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port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=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r w:rsidRPr="00CA5B4F">
        <w:rPr>
          <w:rFonts w:ascii="Consolas" w:eastAsia="Times New Roman" w:hAnsi="Consolas"/>
          <w:color w:val="BF9EEE"/>
          <w:kern w:val="0"/>
          <w:szCs w:val="24"/>
          <w14:ligatures w14:val="none"/>
        </w:rPr>
        <w:t>8080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;</w:t>
      </w:r>
    </w:p>
    <w:p w14:paraId="0DB4A284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va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server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=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proofErr w:type="spellStart"/>
      <w:proofErr w:type="gram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app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listen</w:t>
      </w:r>
      <w:proofErr w:type="spellEnd"/>
      <w:proofErr w:type="gram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(port,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function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() {</w:t>
      </w:r>
    </w:p>
    <w:p w14:paraId="65CB4B9C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var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host 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=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 </w:t>
      </w:r>
      <w:proofErr w:type="spellStart"/>
      <w:proofErr w:type="gramStart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server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62E884"/>
          <w:kern w:val="0"/>
          <w:szCs w:val="24"/>
          <w14:ligatures w14:val="none"/>
        </w:rPr>
        <w:t>address</w:t>
      </w:r>
      <w:proofErr w:type="spellEnd"/>
      <w:proofErr w:type="gramEnd"/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)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address;</w:t>
      </w:r>
    </w:p>
    <w:p w14:paraId="43209F93" w14:textId="77777777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 xml:space="preserve">    </w:t>
      </w:r>
      <w:proofErr w:type="gramStart"/>
      <w:r w:rsidRPr="00CA5B4F">
        <w:rPr>
          <w:rFonts w:ascii="Consolas" w:eastAsia="Times New Roman" w:hAnsi="Consolas"/>
          <w:i/>
          <w:iCs/>
          <w:color w:val="97E1F1"/>
          <w:kern w:val="0"/>
          <w:szCs w:val="24"/>
          <w14:ligatures w14:val="none"/>
        </w:rPr>
        <w:t>console</w:t>
      </w:r>
      <w:r w:rsidRPr="00CA5B4F">
        <w:rPr>
          <w:rFonts w:ascii="Consolas" w:eastAsia="Times New Roman" w:hAnsi="Consolas"/>
          <w:color w:val="F286C4"/>
          <w:kern w:val="0"/>
          <w:szCs w:val="24"/>
          <w14:ligatures w14:val="none"/>
        </w:rPr>
        <w:t>.</w:t>
      </w:r>
      <w:r w:rsidRPr="00CA5B4F">
        <w:rPr>
          <w:rFonts w:ascii="Consolas" w:eastAsia="Times New Roman" w:hAnsi="Consolas"/>
          <w:color w:val="97E1F1"/>
          <w:kern w:val="0"/>
          <w:szCs w:val="24"/>
          <w14:ligatures w14:val="none"/>
        </w:rPr>
        <w:t>log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(</w:t>
      </w:r>
      <w:proofErr w:type="gramEnd"/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`Server is listening at http://${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host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}:${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port</w:t>
      </w:r>
      <w:r w:rsidRPr="00CA5B4F">
        <w:rPr>
          <w:rFonts w:ascii="Consolas" w:eastAsia="Times New Roman" w:hAnsi="Consolas"/>
          <w:color w:val="E7EE98"/>
          <w:kern w:val="0"/>
          <w:szCs w:val="24"/>
          <w14:ligatures w14:val="none"/>
        </w:rPr>
        <w:t>}`</w:t>
      </w: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)</w:t>
      </w:r>
    </w:p>
    <w:p w14:paraId="7C6D9DD0" w14:textId="54B69E8C" w:rsidR="00CA5B4F" w:rsidRPr="00CA5B4F" w:rsidRDefault="00CA5B4F" w:rsidP="00CA5B4F">
      <w:pPr>
        <w:pStyle w:val="ListParagraph"/>
        <w:numPr>
          <w:ilvl w:val="0"/>
          <w:numId w:val="17"/>
        </w:numPr>
        <w:shd w:val="clear" w:color="auto" w:fill="282A36"/>
        <w:spacing w:after="0" w:line="330" w:lineRule="atLeast"/>
        <w:rPr>
          <w:rFonts w:ascii="Consolas" w:eastAsia="Times New Roman" w:hAnsi="Consolas"/>
          <w:color w:val="F6F6F4"/>
          <w:kern w:val="0"/>
          <w:szCs w:val="24"/>
          <w14:ligatures w14:val="none"/>
        </w:rPr>
      </w:pPr>
      <w:r w:rsidRPr="00CA5B4F">
        <w:rPr>
          <w:rFonts w:ascii="Consolas" w:eastAsia="Times New Roman" w:hAnsi="Consolas"/>
          <w:color w:val="F6F6F4"/>
          <w:kern w:val="0"/>
          <w:szCs w:val="24"/>
          <w14:ligatures w14:val="none"/>
        </w:rPr>
        <w:t>});</w:t>
      </w:r>
    </w:p>
    <w:p w14:paraId="0C2918FB" w14:textId="77777777" w:rsidR="00CA5B4F" w:rsidRPr="00CA5B4F" w:rsidRDefault="00CA5B4F" w:rsidP="00CA5B4F"/>
    <w:p w14:paraId="6B304C78" w14:textId="77777777" w:rsidR="00CA5B4F" w:rsidRDefault="00CA5B4F">
      <w:r>
        <w:br w:type="page"/>
      </w:r>
    </w:p>
    <w:p w14:paraId="723F28FA" w14:textId="35565833" w:rsidR="00F74432" w:rsidRDefault="00F74432" w:rsidP="00F74432">
      <w:pPr>
        <w:pStyle w:val="Heading3"/>
        <w:numPr>
          <w:ilvl w:val="0"/>
          <w:numId w:val="18"/>
        </w:numPr>
      </w:pPr>
      <w:bookmarkStart w:id="14" w:name="_Toc143253940"/>
      <w:proofErr w:type="spellStart"/>
      <w:r>
        <w:lastRenderedPageBreak/>
        <w:t>Mysql</w:t>
      </w:r>
      <w:proofErr w:type="spellEnd"/>
      <w:r>
        <w:t xml:space="preserve"> Query</w:t>
      </w:r>
      <w:bookmarkEnd w:id="14"/>
    </w:p>
    <w:p w14:paraId="4029D22E" w14:textId="77777777" w:rsidR="00A30959" w:rsidRPr="00A30959" w:rsidRDefault="00A30959" w:rsidP="00A30959"/>
    <w:p w14:paraId="2C0E7A4D" w14:textId="77777777" w:rsidR="00F74432" w:rsidRDefault="00F74432" w:rsidP="00F74432">
      <w:r>
        <w:t xml:space="preserve">create database </w:t>
      </w:r>
      <w:proofErr w:type="spellStart"/>
      <w:r>
        <w:t>alcoholdb</w:t>
      </w:r>
      <w:proofErr w:type="spellEnd"/>
      <w:r>
        <w:t>;</w:t>
      </w:r>
    </w:p>
    <w:p w14:paraId="4276AF85" w14:textId="77777777" w:rsidR="00F74432" w:rsidRDefault="00F74432" w:rsidP="00F74432">
      <w:r>
        <w:t xml:space="preserve">use </w:t>
      </w:r>
      <w:proofErr w:type="spellStart"/>
      <w:r>
        <w:t>alcoholdb</w:t>
      </w:r>
      <w:proofErr w:type="spellEnd"/>
      <w:r>
        <w:t>;</w:t>
      </w:r>
    </w:p>
    <w:p w14:paraId="5E384919" w14:textId="77777777" w:rsidR="00F74432" w:rsidRDefault="00F74432" w:rsidP="00F74432"/>
    <w:p w14:paraId="30591E5F" w14:textId="77777777" w:rsidR="00F74432" w:rsidRDefault="00F74432" w:rsidP="00F74432">
      <w:r>
        <w:t xml:space="preserve">create table </w:t>
      </w:r>
      <w:proofErr w:type="gramStart"/>
      <w:r>
        <w:t>person(</w:t>
      </w:r>
      <w:proofErr w:type="gramEnd"/>
    </w:p>
    <w:p w14:paraId="65EEF7A1" w14:textId="77777777" w:rsidR="00F74432" w:rsidRDefault="00F74432" w:rsidP="00F74432">
      <w:r>
        <w:tab/>
        <w:t xml:space="preserve">ID int not null </w:t>
      </w:r>
      <w:proofErr w:type="spellStart"/>
      <w:r>
        <w:t>auto_increment</w:t>
      </w:r>
      <w:proofErr w:type="spellEnd"/>
      <w:r>
        <w:t>,</w:t>
      </w:r>
    </w:p>
    <w:p w14:paraId="1B9EC284" w14:textId="77777777" w:rsidR="00F74432" w:rsidRDefault="00F74432" w:rsidP="00F74432">
      <w:r>
        <w:t xml:space="preserve">    </w:t>
      </w:r>
      <w:proofErr w:type="spellStart"/>
      <w:r>
        <w:t>p_ID</w:t>
      </w:r>
      <w:proofErr w:type="spellEnd"/>
      <w:r>
        <w:t xml:space="preserve"> int null,</w:t>
      </w:r>
    </w:p>
    <w:p w14:paraId="3499126D" w14:textId="77777777" w:rsidR="00F74432" w:rsidRDefault="00F74432" w:rsidP="00F74432">
      <w:r>
        <w:t xml:space="preserve">    </w:t>
      </w:r>
      <w:proofErr w:type="spellStart"/>
      <w:r>
        <w:t>p_L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14:paraId="6F64BC95" w14:textId="77777777" w:rsidR="00F74432" w:rsidRDefault="00F74432" w:rsidP="00F74432">
      <w:r>
        <w:t xml:space="preserve">    </w:t>
      </w:r>
      <w:proofErr w:type="spellStart"/>
      <w:r>
        <w:t>p_M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14:paraId="06A389EE" w14:textId="77777777" w:rsidR="00F74432" w:rsidRDefault="00F74432" w:rsidP="00F74432">
      <w:r>
        <w:t xml:space="preserve">    </w:t>
      </w:r>
      <w:proofErr w:type="spellStart"/>
      <w:r>
        <w:t>p_F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14:paraId="4AEF3538" w14:textId="77777777" w:rsidR="00F74432" w:rsidRDefault="00F74432" w:rsidP="00F74432">
      <w:r>
        <w:t xml:space="preserve">    </w:t>
      </w:r>
      <w:proofErr w:type="spellStart"/>
      <w:r>
        <w:t>p_StatusIndex</w:t>
      </w:r>
      <w:proofErr w:type="spellEnd"/>
      <w:r>
        <w:t xml:space="preserve"> float,</w:t>
      </w:r>
    </w:p>
    <w:p w14:paraId="55D9834E" w14:textId="77777777" w:rsidR="00F74432" w:rsidRDefault="00F74432" w:rsidP="00F74432">
      <w:r>
        <w:t xml:space="preserve">    </w:t>
      </w:r>
      <w:proofErr w:type="spellStart"/>
      <w:r>
        <w:t>p_Statu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14:paraId="148F18A3" w14:textId="77777777" w:rsidR="00F74432" w:rsidRDefault="00F74432" w:rsidP="00F74432">
      <w:r>
        <w:t xml:space="preserve">    -- </w:t>
      </w:r>
      <w:proofErr w:type="spellStart"/>
      <w:r>
        <w:t>s_id</w:t>
      </w:r>
      <w:proofErr w:type="spellEnd"/>
      <w:r>
        <w:t xml:space="preserve"> int,</w:t>
      </w:r>
    </w:p>
    <w:p w14:paraId="50B0DBC3" w14:textId="77777777" w:rsidR="00F74432" w:rsidRDefault="00F74432" w:rsidP="00F74432">
      <w:r>
        <w:t xml:space="preserve">    constraint </w:t>
      </w:r>
      <w:proofErr w:type="spellStart"/>
      <w:r>
        <w:t>pk_person</w:t>
      </w:r>
      <w:proofErr w:type="spellEnd"/>
      <w:r>
        <w:t xml:space="preserve"> primary key (ID),</w:t>
      </w:r>
    </w:p>
    <w:p w14:paraId="2BEBAAAC" w14:textId="77777777" w:rsidR="00F74432" w:rsidRDefault="00F74432" w:rsidP="00F74432">
      <w:r>
        <w:t xml:space="preserve">    constraint </w:t>
      </w:r>
      <w:proofErr w:type="spellStart"/>
      <w:r>
        <w:t>uc_person</w:t>
      </w:r>
      <w:proofErr w:type="spellEnd"/>
      <w:r>
        <w:t xml:space="preserve"> unique (</w:t>
      </w:r>
      <w:proofErr w:type="spellStart"/>
      <w:r>
        <w:t>p_ID</w:t>
      </w:r>
      <w:proofErr w:type="spellEnd"/>
      <w:r>
        <w:t>)</w:t>
      </w:r>
    </w:p>
    <w:p w14:paraId="0AFF525E" w14:textId="77777777" w:rsidR="00F74432" w:rsidRDefault="00F74432" w:rsidP="00F74432">
      <w:r>
        <w:t>);</w:t>
      </w:r>
    </w:p>
    <w:p w14:paraId="00079760" w14:textId="77777777" w:rsidR="00F74432" w:rsidRDefault="00F74432" w:rsidP="00F74432"/>
    <w:p w14:paraId="3E46EC55" w14:textId="77777777" w:rsidR="00F74432" w:rsidRDefault="00F74432" w:rsidP="00F74432">
      <w:r>
        <w:t xml:space="preserve">-- create table </w:t>
      </w:r>
      <w:proofErr w:type="gramStart"/>
      <w:r>
        <w:t>sensor(</w:t>
      </w:r>
      <w:proofErr w:type="gramEnd"/>
    </w:p>
    <w:p w14:paraId="41E54409" w14:textId="77777777" w:rsidR="00F74432" w:rsidRDefault="00F74432" w:rsidP="00F74432">
      <w:r>
        <w:t xml:space="preserve">-- </w:t>
      </w:r>
      <w:r>
        <w:tab/>
        <w:t xml:space="preserve">id int not null </w:t>
      </w:r>
      <w:proofErr w:type="spellStart"/>
      <w:r>
        <w:t>auto_increment</w:t>
      </w:r>
      <w:proofErr w:type="spellEnd"/>
      <w:r>
        <w:t>,</w:t>
      </w:r>
    </w:p>
    <w:p w14:paraId="136FD581" w14:textId="77777777" w:rsidR="00F74432" w:rsidRDefault="00F74432" w:rsidP="00F74432">
      <w:r>
        <w:t xml:space="preserve">--     </w:t>
      </w:r>
      <w:proofErr w:type="spellStart"/>
      <w:r>
        <w:t>s_id</w:t>
      </w:r>
      <w:proofErr w:type="spellEnd"/>
      <w:r>
        <w:t xml:space="preserve"> int null,</w:t>
      </w:r>
    </w:p>
    <w:p w14:paraId="445E6D3C" w14:textId="77777777" w:rsidR="00F74432" w:rsidRDefault="00F74432" w:rsidP="00F74432">
      <w:r>
        <w:t xml:space="preserve">--     </w:t>
      </w:r>
      <w:proofErr w:type="spellStart"/>
      <w:r>
        <w:t>s_normal</w:t>
      </w:r>
      <w:proofErr w:type="spellEnd"/>
      <w:r>
        <w:t xml:space="preserve"> float,</w:t>
      </w:r>
    </w:p>
    <w:p w14:paraId="7591798D" w14:textId="77777777" w:rsidR="00F74432" w:rsidRDefault="00F74432" w:rsidP="00F74432">
      <w:r>
        <w:t xml:space="preserve">--     </w:t>
      </w:r>
      <w:proofErr w:type="spellStart"/>
      <w:r>
        <w:t>s_drunklegal</w:t>
      </w:r>
      <w:proofErr w:type="spellEnd"/>
      <w:r>
        <w:t xml:space="preserve"> float,</w:t>
      </w:r>
    </w:p>
    <w:p w14:paraId="68F0FF7F" w14:textId="77777777" w:rsidR="00F74432" w:rsidRDefault="00F74432" w:rsidP="00F74432">
      <w:r>
        <w:t xml:space="preserve">--     </w:t>
      </w:r>
      <w:proofErr w:type="spellStart"/>
      <w:r>
        <w:t>s_drunkillegal</w:t>
      </w:r>
      <w:proofErr w:type="spellEnd"/>
      <w:r>
        <w:t xml:space="preserve"> float,</w:t>
      </w:r>
    </w:p>
    <w:p w14:paraId="00868CEC" w14:textId="77777777" w:rsidR="00F74432" w:rsidRDefault="00F74432" w:rsidP="00F74432">
      <w:r>
        <w:t xml:space="preserve">--     constraint </w:t>
      </w:r>
      <w:proofErr w:type="spellStart"/>
      <w:r>
        <w:t>pk_sensor</w:t>
      </w:r>
      <w:proofErr w:type="spellEnd"/>
      <w:r>
        <w:t xml:space="preserve"> primary key (id, </w:t>
      </w:r>
      <w:proofErr w:type="spellStart"/>
      <w:r>
        <w:t>s_id</w:t>
      </w:r>
      <w:proofErr w:type="spellEnd"/>
      <w:r>
        <w:t>)</w:t>
      </w:r>
    </w:p>
    <w:p w14:paraId="44D8EEC9" w14:textId="77777777" w:rsidR="00F74432" w:rsidRDefault="00F74432" w:rsidP="00F74432">
      <w:r>
        <w:t>-- );</w:t>
      </w:r>
    </w:p>
    <w:p w14:paraId="514D5F93" w14:textId="77777777" w:rsidR="00F74432" w:rsidRDefault="00F74432" w:rsidP="00F74432"/>
    <w:p w14:paraId="20586571" w14:textId="77777777" w:rsidR="00F74432" w:rsidRDefault="00F74432" w:rsidP="00F74432">
      <w:r>
        <w:t>select * from person;</w:t>
      </w:r>
    </w:p>
    <w:p w14:paraId="7A386E1F" w14:textId="77777777" w:rsidR="00F74432" w:rsidRDefault="00F74432" w:rsidP="00F74432">
      <w:r>
        <w:t>insert into person (</w:t>
      </w:r>
      <w:proofErr w:type="spellStart"/>
      <w:r>
        <w:t>p_ID</w:t>
      </w:r>
      <w:proofErr w:type="spellEnd"/>
      <w:r>
        <w:t xml:space="preserve">, </w:t>
      </w:r>
      <w:proofErr w:type="spellStart"/>
      <w:r>
        <w:t>p_LName</w:t>
      </w:r>
      <w:proofErr w:type="spellEnd"/>
      <w:r>
        <w:t xml:space="preserve">, </w:t>
      </w:r>
      <w:proofErr w:type="spellStart"/>
      <w:r>
        <w:t>p_MName</w:t>
      </w:r>
      <w:proofErr w:type="spellEnd"/>
      <w:r>
        <w:t xml:space="preserve">, </w:t>
      </w:r>
      <w:proofErr w:type="spellStart"/>
      <w:r>
        <w:t>p_FName</w:t>
      </w:r>
      <w:proofErr w:type="spellEnd"/>
      <w:r>
        <w:t xml:space="preserve">, </w:t>
      </w:r>
      <w:proofErr w:type="spellStart"/>
      <w:r>
        <w:t>p_StatusIndex</w:t>
      </w:r>
      <w:proofErr w:type="spellEnd"/>
      <w:r>
        <w:t xml:space="preserve">, </w:t>
      </w:r>
      <w:proofErr w:type="spellStart"/>
      <w:r>
        <w:t>p_Status</w:t>
      </w:r>
      <w:proofErr w:type="spellEnd"/>
      <w:r>
        <w:t xml:space="preserve">) </w:t>
      </w:r>
    </w:p>
    <w:p w14:paraId="61E5A5CD" w14:textId="77777777" w:rsidR="00F74432" w:rsidRDefault="00F74432" w:rsidP="00F74432">
      <w:r>
        <w:tab/>
        <w:t>values ('p_ID','p_</w:t>
      </w:r>
      <w:proofErr w:type="spellStart"/>
      <w:r>
        <w:t>LName</w:t>
      </w:r>
      <w:proofErr w:type="spellEnd"/>
      <w:r>
        <w:t>','p_</w:t>
      </w:r>
      <w:proofErr w:type="spellStart"/>
      <w:r>
        <w:t>MName</w:t>
      </w:r>
      <w:proofErr w:type="spellEnd"/>
      <w:r>
        <w:t>','p_FName</w:t>
      </w:r>
      <w:proofErr w:type="gramStart"/>
      <w:r>
        <w:t>',p</w:t>
      </w:r>
      <w:proofErr w:type="gramEnd"/>
      <w:r>
        <w:t>_</w:t>
      </w:r>
      <w:proofErr w:type="spellStart"/>
      <w:r>
        <w:t>StatusIndex</w:t>
      </w:r>
      <w:proofErr w:type="spellEnd"/>
      <w:r>
        <w:t>,'</w:t>
      </w:r>
      <w:proofErr w:type="spellStart"/>
      <w:r>
        <w:t>p_Status</w:t>
      </w:r>
      <w:proofErr w:type="spellEnd"/>
      <w:r>
        <w:t>');</w:t>
      </w:r>
    </w:p>
    <w:p w14:paraId="4216A421" w14:textId="77777777" w:rsidR="00F74432" w:rsidRDefault="00F74432" w:rsidP="00F74432"/>
    <w:p w14:paraId="79A36D16" w14:textId="77777777" w:rsidR="00F74432" w:rsidRDefault="00F74432" w:rsidP="00F74432">
      <w:r>
        <w:lastRenderedPageBreak/>
        <w:t xml:space="preserve">update person set </w:t>
      </w:r>
      <w:proofErr w:type="spellStart"/>
      <w:r>
        <w:t>p_ID</w:t>
      </w:r>
      <w:proofErr w:type="spellEnd"/>
      <w:r>
        <w:t xml:space="preserve"> = '</w:t>
      </w:r>
      <w:proofErr w:type="spellStart"/>
      <w:r>
        <w:t>p_ID</w:t>
      </w:r>
      <w:proofErr w:type="spellEnd"/>
      <w:r>
        <w:t xml:space="preserve">', </w:t>
      </w:r>
      <w:proofErr w:type="spellStart"/>
      <w:r>
        <w:t>p_LName</w:t>
      </w:r>
      <w:proofErr w:type="spellEnd"/>
      <w:r>
        <w:t xml:space="preserve"> = '</w:t>
      </w:r>
      <w:proofErr w:type="spellStart"/>
      <w:r>
        <w:t>p_LName</w:t>
      </w:r>
      <w:proofErr w:type="spellEnd"/>
      <w:r>
        <w:t xml:space="preserve">', </w:t>
      </w:r>
      <w:proofErr w:type="spellStart"/>
      <w:r>
        <w:t>p_MName</w:t>
      </w:r>
      <w:proofErr w:type="spellEnd"/>
      <w:r>
        <w:t xml:space="preserve"> = '</w:t>
      </w:r>
      <w:proofErr w:type="spellStart"/>
      <w:r>
        <w:t>p_MName</w:t>
      </w:r>
      <w:proofErr w:type="spellEnd"/>
      <w:r>
        <w:t xml:space="preserve">', </w:t>
      </w:r>
      <w:proofErr w:type="spellStart"/>
      <w:r>
        <w:t>p_FName</w:t>
      </w:r>
      <w:proofErr w:type="spellEnd"/>
      <w:r>
        <w:t xml:space="preserve"> = '</w:t>
      </w:r>
      <w:proofErr w:type="spellStart"/>
      <w:r>
        <w:t>p_FName</w:t>
      </w:r>
      <w:proofErr w:type="spellEnd"/>
      <w:r>
        <w:t>' where id = id;</w:t>
      </w:r>
    </w:p>
    <w:p w14:paraId="0D9CE2CD" w14:textId="77777777" w:rsidR="00F74432" w:rsidRDefault="00F74432" w:rsidP="00F74432">
      <w:r>
        <w:t>delete from person where id = id;</w:t>
      </w:r>
    </w:p>
    <w:p w14:paraId="0911F317" w14:textId="14F24A3D" w:rsidR="00F33CA5" w:rsidRDefault="00F74432" w:rsidP="00F74432">
      <w:r>
        <w:t>delete from person where ID = 3;</w:t>
      </w:r>
    </w:p>
    <w:p w14:paraId="2E16C254" w14:textId="77777777" w:rsidR="00F33CA5" w:rsidRDefault="00F33CA5">
      <w:r>
        <w:br w:type="page"/>
      </w:r>
    </w:p>
    <w:p w14:paraId="2A3D83B4" w14:textId="67ECA524" w:rsidR="00A30959" w:rsidRDefault="00F33CA5" w:rsidP="00F33CA5">
      <w:pPr>
        <w:pStyle w:val="Heading2"/>
        <w:numPr>
          <w:ilvl w:val="0"/>
          <w:numId w:val="1"/>
        </w:numPr>
      </w:pPr>
      <w:bookmarkStart w:id="15" w:name="_Toc143253941"/>
      <w:r>
        <w:lastRenderedPageBreak/>
        <w:t>Front-end</w:t>
      </w:r>
      <w:bookmarkEnd w:id="15"/>
    </w:p>
    <w:p w14:paraId="13BC4CD8" w14:textId="0466FD96" w:rsidR="00F33CA5" w:rsidRDefault="00F33CA5" w:rsidP="00F33CA5">
      <w:pPr>
        <w:pStyle w:val="Heading3"/>
      </w:pPr>
    </w:p>
    <w:p w14:paraId="706C9857" w14:textId="228562E0" w:rsidR="00F33CA5" w:rsidRPr="00F33CA5" w:rsidRDefault="00F33CA5" w:rsidP="00F33CA5"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705C5306" w14:textId="77777777" w:rsidR="00A30959" w:rsidRDefault="00A30959">
      <w:r>
        <w:br w:type="page"/>
      </w:r>
    </w:p>
    <w:p w14:paraId="39F892E5" w14:textId="3B32A2F1" w:rsidR="00F74432" w:rsidRDefault="00A30959" w:rsidP="00A30959">
      <w:pPr>
        <w:pStyle w:val="Heading1"/>
        <w:jc w:val="center"/>
      </w:pPr>
      <w:bookmarkStart w:id="16" w:name="_Toc143253942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luận</w:t>
      </w:r>
      <w:bookmarkEnd w:id="16"/>
      <w:proofErr w:type="spellEnd"/>
    </w:p>
    <w:p w14:paraId="2FC61F87" w14:textId="66431440" w:rsidR="00A30959" w:rsidRDefault="00A30959" w:rsidP="00A30959">
      <w:r>
        <w:t xml:space="preserve">Thông qu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reacjs</w:t>
      </w:r>
      <w:proofErr w:type="spellEnd"/>
      <w:r>
        <w:t xml:space="preserve">, node &amp; expres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IoT…</w:t>
      </w:r>
    </w:p>
    <w:p w14:paraId="05CD699D" w14:textId="0B287F63" w:rsidR="00A30959" w:rsidRDefault="00A30959" w:rsidP="00A30959">
      <w:r>
        <w:t xml:space="preserve">Em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qu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them</w:t>
      </w:r>
    </w:p>
    <w:p w14:paraId="4DBEFC06" w14:textId="72EB9B52" w:rsidR="008535B8" w:rsidRDefault="00A30959" w:rsidP="00A30959">
      <w:r>
        <w:t xml:space="preserve">Em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.</w:t>
      </w:r>
    </w:p>
    <w:p w14:paraId="53B29C10" w14:textId="77777777" w:rsidR="008535B8" w:rsidRDefault="008535B8">
      <w:r>
        <w:br w:type="page"/>
      </w:r>
    </w:p>
    <w:p w14:paraId="41C663B3" w14:textId="110C6579" w:rsidR="00A30959" w:rsidRDefault="008535B8" w:rsidP="008535B8">
      <w:pPr>
        <w:pStyle w:val="Heading1"/>
        <w:jc w:val="center"/>
      </w:pPr>
      <w:bookmarkStart w:id="17" w:name="_Toc143253943"/>
      <w:proofErr w:type="spellStart"/>
      <w:r>
        <w:lastRenderedPageBreak/>
        <w:t>Nguồ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17"/>
      <w:proofErr w:type="spellEnd"/>
    </w:p>
    <w:p w14:paraId="6D9FBD78" w14:textId="28D30148" w:rsidR="008535B8" w:rsidRDefault="008535B8" w:rsidP="008535B8"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la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04C69D77" w14:textId="5B95E5CE" w:rsidR="008535B8" w:rsidRDefault="002944CF" w:rsidP="008535B8">
      <w:r>
        <w:t xml:space="preserve">Arduino document: </w:t>
      </w:r>
      <w:hyperlink r:id="rId39" w:history="1">
        <w:r w:rsidRPr="003113C1">
          <w:rPr>
            <w:rStyle w:val="Hyperlink"/>
          </w:rPr>
          <w:t>https://www.arduino.cc/reference/en/</w:t>
        </w:r>
      </w:hyperlink>
    </w:p>
    <w:p w14:paraId="20F2789E" w14:textId="4136F95D" w:rsidR="002944CF" w:rsidRDefault="002944CF" w:rsidP="008535B8">
      <w:r>
        <w:t xml:space="preserve">Stack Overflow: </w:t>
      </w:r>
      <w:hyperlink r:id="rId40" w:history="1">
        <w:r w:rsidRPr="003113C1">
          <w:rPr>
            <w:rStyle w:val="Hyperlink"/>
          </w:rPr>
          <w:t>https://stackoverflow.com/</w:t>
        </w:r>
      </w:hyperlink>
    </w:p>
    <w:p w14:paraId="5236FFE5" w14:textId="2B778874" w:rsidR="002944CF" w:rsidRDefault="002944CF" w:rsidP="008535B8">
      <w:r>
        <w:t xml:space="preserve">Bootstrap documentation: </w:t>
      </w:r>
      <w:hyperlink r:id="rId41" w:history="1">
        <w:r w:rsidRPr="003113C1">
          <w:rPr>
            <w:rStyle w:val="Hyperlink"/>
          </w:rPr>
          <w:t>https://getbootstrap.com/docs/5.3/getting-started/introduction/</w:t>
        </w:r>
      </w:hyperlink>
    </w:p>
    <w:p w14:paraId="2B5C20AC" w14:textId="5CD99DB2" w:rsidR="002944CF" w:rsidRDefault="002944CF" w:rsidP="008535B8">
      <w:r>
        <w:t xml:space="preserve">MDB bootstrap: </w:t>
      </w:r>
      <w:hyperlink r:id="rId42" w:history="1">
        <w:r w:rsidRPr="003113C1">
          <w:rPr>
            <w:rStyle w:val="Hyperlink"/>
          </w:rPr>
          <w:t>https://mdbootstrap.com/</w:t>
        </w:r>
      </w:hyperlink>
    </w:p>
    <w:p w14:paraId="7CEA7B3D" w14:textId="757A189F" w:rsidR="002944CF" w:rsidRDefault="002944CF" w:rsidP="008535B8">
      <w:proofErr w:type="spellStart"/>
      <w:r>
        <w:t>Npm</w:t>
      </w:r>
      <w:proofErr w:type="spellEnd"/>
      <w:r>
        <w:t xml:space="preserve"> documentation: </w:t>
      </w:r>
      <w:hyperlink r:id="rId43" w:history="1">
        <w:r w:rsidRPr="003113C1">
          <w:rPr>
            <w:rStyle w:val="Hyperlink"/>
          </w:rPr>
          <w:t>https://docs.npmjs.com/</w:t>
        </w:r>
      </w:hyperlink>
    </w:p>
    <w:p w14:paraId="78BD27B2" w14:textId="77777777" w:rsidR="002944CF" w:rsidRPr="008535B8" w:rsidRDefault="002944CF" w:rsidP="008535B8"/>
    <w:p w14:paraId="3405D5CC" w14:textId="7DEE20FA" w:rsidR="00CA5B4F" w:rsidRDefault="00CA5B4F" w:rsidP="00F74432">
      <w:r>
        <w:br w:type="page"/>
      </w:r>
    </w:p>
    <w:p w14:paraId="10A659BD" w14:textId="7E5F855D" w:rsidR="00543E06" w:rsidRDefault="00543E06" w:rsidP="00A30959">
      <w:pPr>
        <w:pStyle w:val="Heading3"/>
      </w:pPr>
      <w:r>
        <w:lastRenderedPageBreak/>
        <w:br w:type="page"/>
      </w:r>
    </w:p>
    <w:p w14:paraId="0B7057E1" w14:textId="77777777" w:rsidR="00C17EB4" w:rsidRPr="001A0D4D" w:rsidRDefault="00C17EB4" w:rsidP="00C17EB4"/>
    <w:p w14:paraId="1CF252C1" w14:textId="77777777" w:rsidR="001A0D4D" w:rsidRPr="001839FB" w:rsidRDefault="001A0D4D" w:rsidP="001A0D4D"/>
    <w:p w14:paraId="7D5CC004" w14:textId="77777777" w:rsidR="001839FB" w:rsidRPr="001839FB" w:rsidRDefault="001839FB" w:rsidP="001839FB"/>
    <w:p w14:paraId="58685D87" w14:textId="36D8F423" w:rsidR="001839FB" w:rsidRDefault="001839FB">
      <w:r>
        <w:br w:type="page"/>
      </w:r>
    </w:p>
    <w:p w14:paraId="1A7A52AE" w14:textId="77777777" w:rsidR="001839FB" w:rsidRPr="001839FB" w:rsidRDefault="001839FB" w:rsidP="001839FB"/>
    <w:p w14:paraId="1DADC844" w14:textId="7535E4E2" w:rsidR="008E7796" w:rsidRDefault="008E7796"/>
    <w:p w14:paraId="2D72CE90" w14:textId="77777777" w:rsidR="008E7796" w:rsidRPr="008E7796" w:rsidRDefault="008E7796" w:rsidP="008E7796"/>
    <w:sectPr w:rsidR="008E7796" w:rsidRPr="008E7796" w:rsidSect="00543E06">
      <w:pgSz w:w="11906" w:h="16838" w:code="9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ED6"/>
    <w:multiLevelType w:val="hybridMultilevel"/>
    <w:tmpl w:val="08227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5B62"/>
    <w:multiLevelType w:val="hybridMultilevel"/>
    <w:tmpl w:val="FFDC5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B1F10"/>
    <w:multiLevelType w:val="hybridMultilevel"/>
    <w:tmpl w:val="C3E25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257D9"/>
    <w:multiLevelType w:val="hybridMultilevel"/>
    <w:tmpl w:val="CE423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62BA0"/>
    <w:multiLevelType w:val="hybridMultilevel"/>
    <w:tmpl w:val="9F9231A2"/>
    <w:lvl w:ilvl="0" w:tplc="519AD94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72950"/>
    <w:multiLevelType w:val="hybridMultilevel"/>
    <w:tmpl w:val="02D2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815C7"/>
    <w:multiLevelType w:val="hybridMultilevel"/>
    <w:tmpl w:val="EAE87B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A7367"/>
    <w:multiLevelType w:val="hybridMultilevel"/>
    <w:tmpl w:val="31F6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5B0E"/>
    <w:multiLevelType w:val="hybridMultilevel"/>
    <w:tmpl w:val="81B204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97219"/>
    <w:multiLevelType w:val="hybridMultilevel"/>
    <w:tmpl w:val="084CA1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63A9B"/>
    <w:multiLevelType w:val="hybridMultilevel"/>
    <w:tmpl w:val="3AC2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52B28"/>
    <w:multiLevelType w:val="hybridMultilevel"/>
    <w:tmpl w:val="A648C66A"/>
    <w:lvl w:ilvl="0" w:tplc="0360C9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93B87"/>
    <w:multiLevelType w:val="hybridMultilevel"/>
    <w:tmpl w:val="BEFEC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B1181"/>
    <w:multiLevelType w:val="hybridMultilevel"/>
    <w:tmpl w:val="4D681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65C93"/>
    <w:multiLevelType w:val="hybridMultilevel"/>
    <w:tmpl w:val="6FD49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A3B1F"/>
    <w:multiLevelType w:val="hybridMultilevel"/>
    <w:tmpl w:val="3D682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83B66"/>
    <w:multiLevelType w:val="hybridMultilevel"/>
    <w:tmpl w:val="D07EE804"/>
    <w:lvl w:ilvl="0" w:tplc="06044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836BA"/>
    <w:multiLevelType w:val="hybridMultilevel"/>
    <w:tmpl w:val="858A8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856BE"/>
    <w:multiLevelType w:val="hybridMultilevel"/>
    <w:tmpl w:val="E1B21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A2A7F"/>
    <w:multiLevelType w:val="hybridMultilevel"/>
    <w:tmpl w:val="EF1491F2"/>
    <w:lvl w:ilvl="0" w:tplc="5A76B4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B39DC"/>
    <w:multiLevelType w:val="hybridMultilevel"/>
    <w:tmpl w:val="B3126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F000F"/>
    <w:multiLevelType w:val="hybridMultilevel"/>
    <w:tmpl w:val="C1267F2E"/>
    <w:lvl w:ilvl="0" w:tplc="C3C8521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02582">
    <w:abstractNumId w:val="6"/>
  </w:num>
  <w:num w:numId="2" w16cid:durableId="101147059">
    <w:abstractNumId w:val="19"/>
  </w:num>
  <w:num w:numId="3" w16cid:durableId="1611889917">
    <w:abstractNumId w:val="13"/>
  </w:num>
  <w:num w:numId="4" w16cid:durableId="2039767942">
    <w:abstractNumId w:val="7"/>
  </w:num>
  <w:num w:numId="5" w16cid:durableId="329870565">
    <w:abstractNumId w:val="12"/>
  </w:num>
  <w:num w:numId="6" w16cid:durableId="1047340308">
    <w:abstractNumId w:val="2"/>
  </w:num>
  <w:num w:numId="7" w16cid:durableId="1589189982">
    <w:abstractNumId w:val="10"/>
  </w:num>
  <w:num w:numId="8" w16cid:durableId="685600968">
    <w:abstractNumId w:val="1"/>
  </w:num>
  <w:num w:numId="9" w16cid:durableId="816841403">
    <w:abstractNumId w:val="20"/>
  </w:num>
  <w:num w:numId="10" w16cid:durableId="1160194612">
    <w:abstractNumId w:val="14"/>
  </w:num>
  <w:num w:numId="11" w16cid:durableId="1937863429">
    <w:abstractNumId w:val="9"/>
  </w:num>
  <w:num w:numId="12" w16cid:durableId="1335062697">
    <w:abstractNumId w:val="16"/>
  </w:num>
  <w:num w:numId="13" w16cid:durableId="1220165743">
    <w:abstractNumId w:val="3"/>
  </w:num>
  <w:num w:numId="14" w16cid:durableId="2145459599">
    <w:abstractNumId w:val="8"/>
  </w:num>
  <w:num w:numId="15" w16cid:durableId="67459436">
    <w:abstractNumId w:val="4"/>
  </w:num>
  <w:num w:numId="16" w16cid:durableId="1991715161">
    <w:abstractNumId w:val="21"/>
  </w:num>
  <w:num w:numId="17" w16cid:durableId="1637759722">
    <w:abstractNumId w:val="15"/>
  </w:num>
  <w:num w:numId="18" w16cid:durableId="1426264737">
    <w:abstractNumId w:val="11"/>
  </w:num>
  <w:num w:numId="19" w16cid:durableId="1193108495">
    <w:abstractNumId w:val="17"/>
  </w:num>
  <w:num w:numId="20" w16cid:durableId="846165839">
    <w:abstractNumId w:val="18"/>
  </w:num>
  <w:num w:numId="21" w16cid:durableId="565651514">
    <w:abstractNumId w:val="5"/>
  </w:num>
  <w:num w:numId="22" w16cid:durableId="1265770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B0"/>
    <w:rsid w:val="0004465E"/>
    <w:rsid w:val="001839FB"/>
    <w:rsid w:val="001A0D4D"/>
    <w:rsid w:val="002944CF"/>
    <w:rsid w:val="002E3932"/>
    <w:rsid w:val="00375A32"/>
    <w:rsid w:val="00543E06"/>
    <w:rsid w:val="007E7881"/>
    <w:rsid w:val="008535B8"/>
    <w:rsid w:val="008D04EB"/>
    <w:rsid w:val="008E7796"/>
    <w:rsid w:val="00A075F6"/>
    <w:rsid w:val="00A30959"/>
    <w:rsid w:val="00C17EB4"/>
    <w:rsid w:val="00CA5B4F"/>
    <w:rsid w:val="00D432B0"/>
    <w:rsid w:val="00F2192F"/>
    <w:rsid w:val="00F33CA5"/>
    <w:rsid w:val="00F50334"/>
    <w:rsid w:val="00F74432"/>
    <w:rsid w:val="00FC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23632"/>
  <w15:chartTrackingRefBased/>
  <w15:docId w15:val="{1D31E2BB-3BE9-4887-9403-70375C4C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78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78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46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50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78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881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78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788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E78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3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F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A5B4F"/>
    <w:pPr>
      <w:spacing w:before="100" w:beforeAutospacing="1" w:after="100" w:afterAutospacing="1" w:line="240" w:lineRule="auto"/>
    </w:pPr>
    <w:rPr>
      <w:rFonts w:eastAsia="Times New Roman"/>
      <w:kern w:val="0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75A32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75A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5A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5A3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hyperlink" Target="https://www.arduino.cc/reference/en/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4.png"/><Relationship Id="rId42" Type="http://schemas.openxmlformats.org/officeDocument/2006/relationships/hyperlink" Target="https://mdbootstrap.com/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dev.mysql.com/downloads/mysq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3.png"/><Relationship Id="rId37" Type="http://schemas.openxmlformats.org/officeDocument/2006/relationships/hyperlink" Target="https://arduinofactory.fr/en/download-fritzing-for-free/" TargetMode="External"/><Relationship Id="rId40" Type="http://schemas.openxmlformats.org/officeDocument/2006/relationships/hyperlink" Target="https://stackoverflow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hyperlink" Target="https://dev.mysql.com/downloads/workbench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nodejs.org/en" TargetMode="External"/><Relationship Id="rId27" Type="http://schemas.openxmlformats.org/officeDocument/2006/relationships/hyperlink" Target="https://www.postman.com/downloads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hyperlink" Target="https://docs.npmjs.com/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hyperlink" Target="https://www.arduino.cc/en/software" TargetMode="External"/><Relationship Id="rId38" Type="http://schemas.openxmlformats.org/officeDocument/2006/relationships/image" Target="media/image27.png"/><Relationship Id="rId20" Type="http://schemas.openxmlformats.org/officeDocument/2006/relationships/image" Target="media/image15.jpeg"/><Relationship Id="rId41" Type="http://schemas.openxmlformats.org/officeDocument/2006/relationships/hyperlink" Target="https://getbootstrap.com/docs/5.3/getting-started/introdu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0892-FAC1-4A49-9ED9-4786C361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3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Trần</dc:creator>
  <cp:keywords/>
  <dc:description/>
  <cp:lastModifiedBy>Phong Trần</cp:lastModifiedBy>
  <cp:revision>9</cp:revision>
  <dcterms:created xsi:type="dcterms:W3CDTF">2023-08-18T02:40:00Z</dcterms:created>
  <dcterms:modified xsi:type="dcterms:W3CDTF">2023-08-18T05:25:00Z</dcterms:modified>
</cp:coreProperties>
</file>